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14A4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14:paraId="0AC9C7C0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A00C113" w14:textId="77777777" w:rsidR="006B3CAB" w:rsidRPr="0024030E" w:rsidRDefault="006B3CAB" w:rsidP="0024030E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B0F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CYFIKACJA WARUNKÓW ZAMÓWIENIA (SWZ)</w:t>
      </w:r>
    </w:p>
    <w:p w14:paraId="09FBFC2D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23061102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3AC73838" w14:textId="77777777"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14:paraId="65B3CE3A" w14:textId="77777777" w:rsidR="0024030E" w:rsidRPr="00A40264" w:rsidRDefault="0024030E" w:rsidP="0024030E">
      <w:pPr>
        <w:jc w:val="center"/>
        <w:rPr>
          <w:b/>
          <w:sz w:val="24"/>
          <w:szCs w:val="24"/>
        </w:rPr>
      </w:pPr>
    </w:p>
    <w:p w14:paraId="3DFB7D62" w14:textId="77777777" w:rsidR="0024030E" w:rsidRPr="0024030E" w:rsidRDefault="0024030E" w:rsidP="00240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030E">
        <w:rPr>
          <w:rFonts w:ascii="Times New Roman" w:hAnsi="Times New Roman" w:cs="Times New Roman"/>
          <w:b/>
          <w:sz w:val="28"/>
          <w:szCs w:val="28"/>
          <w:u w:val="single"/>
        </w:rPr>
        <w:t>Zakład Wodociągów i Kanalizacji w Kołbaskowie</w:t>
      </w:r>
    </w:p>
    <w:p w14:paraId="7405EB2B" w14:textId="77777777" w:rsidR="0024030E" w:rsidRPr="0024030E" w:rsidRDefault="0024030E" w:rsidP="0024030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4030E">
        <w:rPr>
          <w:rFonts w:ascii="Times New Roman" w:hAnsi="Times New Roman" w:cs="Times New Roman"/>
          <w:sz w:val="28"/>
          <w:szCs w:val="28"/>
          <w:u w:val="single"/>
        </w:rPr>
        <w:t>Rosówek 16, 72-001 Kołbaskowo -</w:t>
      </w:r>
    </w:p>
    <w:p w14:paraId="221BD745" w14:textId="77777777" w:rsidR="0024030E" w:rsidRDefault="0024030E" w:rsidP="00240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30E">
        <w:rPr>
          <w:rFonts w:ascii="Times New Roman" w:hAnsi="Times New Roman" w:cs="Times New Roman"/>
          <w:b/>
          <w:sz w:val="28"/>
          <w:szCs w:val="28"/>
        </w:rPr>
        <w:t xml:space="preserve">Gmina Kołbaskowo 72-001 Kołbaskowo, Kołbaskowo 106 </w:t>
      </w:r>
    </w:p>
    <w:p w14:paraId="0E3F62B1" w14:textId="77777777" w:rsidR="0024030E" w:rsidRPr="0024030E" w:rsidRDefault="0024030E" w:rsidP="002403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36965" w14:textId="77777777" w:rsidR="006B3CAB" w:rsidRPr="0032030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2D6FECB" w14:textId="77777777" w:rsidR="00425490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 DO ZŁOŻENIA OFERTY W POSTĘPOWANIU O UDZIELENIE ZAMOWIENIA PUBLICZN</w:t>
      </w:r>
      <w:r w:rsidR="00673BAA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 W TRYBIE PODSTAWOWYM Z FAKUL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TYWNYMI NEGOCJACJAMI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O WARTOŚCI ZAMÓWIENIA NIE PRZEKRACZAJĄCEJ PROGÓW UNIJNYCH</w:t>
      </w:r>
    </w:p>
    <w:p w14:paraId="56EF0907" w14:textId="5961AA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O JAKICH STANOWI ART. 3 USTAWY  Z 11 WRZEŚNIA 2019 R. PRAWO </w:t>
      </w:r>
      <w:r w:rsidR="001F328D"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OWIEŃ PUBLICZNYCH, </w:t>
      </w:r>
      <w:r w:rsidRPr="003203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N.:</w:t>
      </w:r>
    </w:p>
    <w:p w14:paraId="2B3A3A5F" w14:textId="77777777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3DE0668" w14:textId="6FB6DE81" w:rsidR="006B3CAB" w:rsidRPr="00320306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23024A" w14:textId="77777777" w:rsidR="00320306" w:rsidRDefault="00320306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87F29C8" w14:textId="4DE856D2" w:rsidR="00320306" w:rsidRPr="00533E9F" w:rsidRDefault="00320306" w:rsidP="0024030E">
      <w:pPr>
        <w:pStyle w:val="Tekstpodstawowy3"/>
        <w:jc w:val="center"/>
        <w:rPr>
          <w:sz w:val="24"/>
          <w:szCs w:val="24"/>
        </w:rPr>
      </w:pPr>
      <w:r w:rsidRPr="00533E9F">
        <w:rPr>
          <w:sz w:val="24"/>
          <w:szCs w:val="24"/>
        </w:rPr>
        <w:t>„</w:t>
      </w:r>
      <w:r w:rsidR="0024030E">
        <w:rPr>
          <w:sz w:val="24"/>
          <w:szCs w:val="24"/>
        </w:rPr>
        <w:t xml:space="preserve">ODBIÓR, </w:t>
      </w:r>
      <w:r w:rsidR="0024030E" w:rsidRPr="00F33ECF">
        <w:rPr>
          <w:sz w:val="24"/>
          <w:szCs w:val="24"/>
        </w:rPr>
        <w:t xml:space="preserve">TRANSPORT I ZAGOSPODAROWANIE KOMUNALNYCH </w:t>
      </w:r>
      <w:r w:rsidR="0024030E">
        <w:rPr>
          <w:sz w:val="24"/>
          <w:szCs w:val="24"/>
        </w:rPr>
        <w:t xml:space="preserve">OSADÓW ŚCIEKOWYCH POWSTAJĄCYCH </w:t>
      </w:r>
      <w:r w:rsidR="0024030E" w:rsidRPr="00F33ECF">
        <w:rPr>
          <w:sz w:val="24"/>
          <w:szCs w:val="24"/>
        </w:rPr>
        <w:t>W OCZYSZCZALNI ŚCIEKÓW W PRZECŁAWIU”</w:t>
      </w:r>
      <w:r w:rsidRPr="00533E9F">
        <w:rPr>
          <w:sz w:val="24"/>
          <w:szCs w:val="24"/>
        </w:rPr>
        <w:t>.</w:t>
      </w:r>
    </w:p>
    <w:p w14:paraId="11728F43" w14:textId="77777777" w:rsidR="00320306" w:rsidRPr="00533E9F" w:rsidRDefault="00320306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2EEBA41" w14:textId="77777777" w:rsidR="00320306" w:rsidRDefault="00320306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FB92ED6" w14:textId="77777777" w:rsidR="0024030E" w:rsidRDefault="0024030E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2E46CDDE" w14:textId="77777777" w:rsidR="0024030E" w:rsidRDefault="0024030E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D547684" w14:textId="77777777" w:rsidR="0024030E" w:rsidRPr="00533E9F" w:rsidRDefault="0024030E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4B6C434D" w14:textId="77777777" w:rsidR="00320306" w:rsidRPr="00533E9F" w:rsidRDefault="00320306" w:rsidP="002403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135ECC33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36CC713B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533E9F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14:paraId="5C20C0D2" w14:textId="77777777" w:rsidR="00320306" w:rsidRPr="00533E9F" w:rsidRDefault="00320306" w:rsidP="003203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664E31A5" w14:textId="02631C63" w:rsidR="0042549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łącznik nr  1  </w:t>
      </w:r>
      <w:r w:rsidRPr="007851E2">
        <w:rPr>
          <w:rFonts w:ascii="Times New Roman" w:hAnsi="Times New Roman" w:cs="Times New Roman"/>
        </w:rPr>
        <w:t>formularz oferty</w:t>
      </w:r>
    </w:p>
    <w:p w14:paraId="5197B01E" w14:textId="5F4AD3E6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2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oświadczenie </w:t>
      </w:r>
      <w:r w:rsidR="004B7633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o braku podstaw do wykluczenia </w:t>
      </w:r>
    </w:p>
    <w:p w14:paraId="434C49F0" w14:textId="105BB8D7" w:rsidR="00320306" w:rsidRPr="00C92480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3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oświadczenie </w:t>
      </w:r>
      <w:r w:rsidR="004B7633">
        <w:rPr>
          <w:rFonts w:ascii="Times New Roman" w:eastAsia="Times New Roman" w:hAnsi="Times New Roman" w:cs="Times New Roman"/>
          <w:lang w:eastAsia="pl-PL"/>
        </w:rPr>
        <w:t xml:space="preserve">wykonawcy </w:t>
      </w:r>
      <w:r w:rsidRPr="007851E2">
        <w:rPr>
          <w:rFonts w:ascii="Times New Roman" w:eastAsia="Times New Roman" w:hAnsi="Times New Roman" w:cs="Times New Roman"/>
          <w:lang w:eastAsia="pl-PL"/>
        </w:rPr>
        <w:t>o spełnianiu warunków udziału</w:t>
      </w:r>
      <w:r w:rsidR="004B7633">
        <w:rPr>
          <w:rFonts w:ascii="Times New Roman" w:eastAsia="Times New Roman" w:hAnsi="Times New Roman" w:cs="Times New Roman"/>
          <w:lang w:eastAsia="pl-PL"/>
        </w:rPr>
        <w:t xml:space="preserve"> w postępowaniu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 i podmiotach trzecich</w:t>
      </w:r>
    </w:p>
    <w:p w14:paraId="60BD4A43" w14:textId="7BE60FEB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851E2">
        <w:rPr>
          <w:rFonts w:ascii="Times New Roman" w:eastAsia="Times New Roman" w:hAnsi="Times New Roman" w:cs="Times New Roman"/>
          <w:b/>
          <w:lang w:eastAsia="pl-PL"/>
        </w:rPr>
        <w:t>Załącznik nr  4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Pr="007851E2">
        <w:rPr>
          <w:rFonts w:ascii="Times New Roman" w:eastAsia="Times New Roman" w:hAnsi="Times New Roman" w:cs="Times New Roman"/>
          <w:lang w:eastAsia="pl-PL"/>
        </w:rPr>
        <w:t xml:space="preserve">wzór zobowiązania </w:t>
      </w:r>
      <w:r>
        <w:rPr>
          <w:rFonts w:ascii="Times New Roman" w:eastAsia="Times New Roman" w:hAnsi="Times New Roman" w:cs="Times New Roman"/>
          <w:lang w:eastAsia="pl-PL"/>
        </w:rPr>
        <w:t>podmiotu udostępniającego zasoby</w:t>
      </w:r>
    </w:p>
    <w:p w14:paraId="58D6D085" w14:textId="43FDAF12" w:rsidR="00320306" w:rsidRDefault="00320306" w:rsidP="0032030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 xml:space="preserve">5  </w:t>
      </w:r>
      <w:r>
        <w:rPr>
          <w:rFonts w:ascii="Times New Roman" w:hAnsi="Times New Roman" w:cs="Times New Roman"/>
        </w:rPr>
        <w:t>wzór umowy</w:t>
      </w:r>
    </w:p>
    <w:p w14:paraId="3E1F46AE" w14:textId="7AC8716A" w:rsidR="00320306" w:rsidRDefault="00320306" w:rsidP="00320306">
      <w:pPr>
        <w:spacing w:after="0" w:line="240" w:lineRule="auto"/>
        <w:rPr>
          <w:rFonts w:ascii="Times New Roman" w:hAnsi="Times New Roman" w:cs="Times New Roman"/>
        </w:rPr>
      </w:pPr>
      <w:r w:rsidRPr="007851E2">
        <w:rPr>
          <w:rFonts w:ascii="Times New Roman" w:hAnsi="Times New Roman" w:cs="Times New Roman"/>
          <w:b/>
        </w:rPr>
        <w:t xml:space="preserve">Załącznik nr  </w:t>
      </w:r>
      <w:r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 o</w:t>
      </w:r>
      <w:r w:rsidRPr="007851E2">
        <w:rPr>
          <w:rFonts w:ascii="Times New Roman" w:hAnsi="Times New Roman" w:cs="Times New Roman"/>
        </w:rPr>
        <w:t>pis przedmiotu zamówienia</w:t>
      </w:r>
      <w:r w:rsidR="000C6BC9">
        <w:rPr>
          <w:rFonts w:ascii="Times New Roman" w:hAnsi="Times New Roman" w:cs="Times New Roman"/>
        </w:rPr>
        <w:t xml:space="preserve"> (OP</w:t>
      </w:r>
      <w:r w:rsidR="008006C4">
        <w:rPr>
          <w:rFonts w:ascii="Times New Roman" w:hAnsi="Times New Roman" w:cs="Times New Roman"/>
        </w:rPr>
        <w:t>Z</w:t>
      </w:r>
      <w:r w:rsidR="000C6BC9">
        <w:rPr>
          <w:rFonts w:ascii="Times New Roman" w:hAnsi="Times New Roman" w:cs="Times New Roman"/>
        </w:rPr>
        <w:t>)</w:t>
      </w:r>
    </w:p>
    <w:p w14:paraId="6C2BB709" w14:textId="4A1AF1E7" w:rsidR="008006C4" w:rsidRDefault="008006C4" w:rsidP="00320306">
      <w:pPr>
        <w:spacing w:after="0" w:line="240" w:lineRule="auto"/>
        <w:rPr>
          <w:rFonts w:ascii="Times New Roman" w:hAnsi="Times New Roman" w:cs="Times New Roman"/>
        </w:rPr>
      </w:pPr>
      <w:r w:rsidRPr="008006C4">
        <w:rPr>
          <w:rFonts w:ascii="Times New Roman" w:hAnsi="Times New Roman" w:cs="Times New Roman"/>
          <w:b/>
          <w:bCs/>
        </w:rPr>
        <w:t xml:space="preserve">Załącznik nr </w:t>
      </w:r>
      <w:r w:rsidR="00CC3F86">
        <w:rPr>
          <w:rFonts w:ascii="Times New Roman" w:hAnsi="Times New Roman" w:cs="Times New Roman"/>
          <w:b/>
          <w:bCs/>
        </w:rPr>
        <w:t xml:space="preserve"> </w:t>
      </w:r>
      <w:r w:rsidRPr="008006C4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 wzór oświadczenia o przynależności lub braku przynależności do grupy kapitałowej</w:t>
      </w:r>
    </w:p>
    <w:p w14:paraId="0212EB09" w14:textId="77777777" w:rsidR="0024030E" w:rsidRDefault="0024030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C42514F" w14:textId="77777777" w:rsidR="005043DA" w:rsidRDefault="005043DA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3BBB5EC" w14:textId="77777777" w:rsidR="005043DA" w:rsidRDefault="005043DA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169BA95" w14:textId="77777777" w:rsidR="00302C22" w:rsidRDefault="00302C22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E55D1C6" w14:textId="77777777" w:rsidR="00302C22" w:rsidRDefault="00302C22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03935CE7" w14:textId="77777777" w:rsidR="005043DA" w:rsidRDefault="005043DA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5582EFAD" w14:textId="6317F713" w:rsidR="006B3CAB" w:rsidRPr="006B3CAB" w:rsidRDefault="005E0EB6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96DE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</w:t>
      </w:r>
    </w:p>
    <w:p w14:paraId="064F1A80" w14:textId="23B84704" w:rsidR="00A46B8D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</w:t>
      </w:r>
    </w:p>
    <w:p w14:paraId="6E4B0FF1" w14:textId="5964AD09" w:rsidR="006B3CAB" w:rsidRPr="006B3CAB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stawowe informacje o postępowaniu</w:t>
      </w:r>
    </w:p>
    <w:p w14:paraId="50AF8224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69A79B" w14:textId="77777777" w:rsidR="00C96DE9" w:rsidRDefault="00C96DE9" w:rsidP="00C96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14:paraId="209E5E00" w14:textId="621B6CCA" w:rsidR="00C96DE9" w:rsidRDefault="00C96DE9" w:rsidP="00C96D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96DE9">
        <w:rPr>
          <w:rFonts w:ascii="Times New Roman" w:hAnsi="Times New Roman" w:cs="Times New Roman"/>
          <w:b/>
          <w:sz w:val="24"/>
          <w:szCs w:val="24"/>
        </w:rPr>
        <w:t>Zakład Wodociągów i Kanalizacji w Kołbaskow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6DE9">
        <w:rPr>
          <w:rFonts w:ascii="Times New Roman" w:hAnsi="Times New Roman" w:cs="Times New Roman"/>
          <w:sz w:val="24"/>
          <w:szCs w:val="24"/>
        </w:rPr>
        <w:t xml:space="preserve">Rosówek 16, 72-001 Kołbaskowo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14:paraId="2708D60E" w14:textId="6D41E996" w:rsidR="006B3CAB" w:rsidRDefault="00C96DE9" w:rsidP="00C96D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Pr="00C96DE9">
        <w:rPr>
          <w:rFonts w:ascii="Times New Roman" w:hAnsi="Times New Roman" w:cs="Times New Roman"/>
          <w:b/>
          <w:sz w:val="24"/>
          <w:szCs w:val="24"/>
        </w:rPr>
        <w:t xml:space="preserve">Gmina Kołbaskowo 72-001 Kołbaskowo, Kołbaskowo 106 </w:t>
      </w:r>
    </w:p>
    <w:p w14:paraId="2D77B55C" w14:textId="5BE92C4E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 w:rsidRPr="00427EBA">
        <w:rPr>
          <w:rFonts w:ascii="Times New Roman" w:eastAsia="Calibri" w:hAnsi="Times New Roman" w:cs="Times New Roman"/>
          <w:lang w:val="en-US"/>
        </w:rPr>
        <w:t>tel. +48 91 3124920</w:t>
      </w:r>
    </w:p>
    <w:p w14:paraId="066911F5" w14:textId="51D41ECC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  <w:lang w:val="en-US"/>
        </w:rPr>
      </w:pPr>
      <w:r w:rsidRPr="00427EBA">
        <w:rPr>
          <w:rFonts w:ascii="Times New Roman" w:eastAsia="Calibri" w:hAnsi="Times New Roman" w:cs="Times New Roman"/>
          <w:lang w:val="en-US"/>
        </w:rPr>
        <w:tab/>
        <w:t>e-mail: sekretariat@zwik.kolbaskowo.pl</w:t>
      </w:r>
    </w:p>
    <w:p w14:paraId="07E28820" w14:textId="29A7F3CC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</w:rPr>
      </w:pPr>
      <w:r w:rsidRPr="00427EBA">
        <w:rPr>
          <w:rFonts w:ascii="Times New Roman" w:eastAsia="Calibri" w:hAnsi="Times New Roman" w:cs="Times New Roman"/>
        </w:rPr>
        <w:tab/>
        <w:t>NIP: 8513159514</w:t>
      </w:r>
    </w:p>
    <w:p w14:paraId="7E370F6F" w14:textId="23FF445F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</w:rPr>
      </w:pPr>
      <w:r w:rsidRPr="00427EBA">
        <w:rPr>
          <w:rFonts w:ascii="Times New Roman" w:eastAsia="Calibri" w:hAnsi="Times New Roman" w:cs="Times New Roman"/>
        </w:rPr>
        <w:tab/>
        <w:t>REGON: 321152170</w:t>
      </w:r>
      <w:bookmarkStart w:id="0" w:name="_Hlk66783725"/>
    </w:p>
    <w:bookmarkEnd w:id="0"/>
    <w:p w14:paraId="2158008C" w14:textId="18FCE0A1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</w:rPr>
      </w:pPr>
      <w:r w:rsidRPr="00427EBA">
        <w:rPr>
          <w:rFonts w:ascii="Times New Roman" w:eastAsia="Calibri" w:hAnsi="Times New Roman" w:cs="Times New Roman"/>
        </w:rPr>
        <w:tab/>
        <w:t>godziny pracy zamawiającego: 07.30 – 15.30 (dni pracujące, od poniedziałku do piątku)</w:t>
      </w:r>
    </w:p>
    <w:p w14:paraId="337D3D3D" w14:textId="3DACBFA1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</w:rPr>
      </w:pPr>
      <w:r w:rsidRPr="00427EBA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>a</w:t>
      </w:r>
      <w:r w:rsidRPr="00427EBA">
        <w:rPr>
          <w:rFonts w:ascii="Times New Roman" w:eastAsia="Calibri" w:hAnsi="Times New Roman" w:cs="Times New Roman"/>
        </w:rPr>
        <w:t xml:space="preserve">dres strony internetowej, na której Zamawiający zamieścił niniejszą SWZ: </w:t>
      </w:r>
    </w:p>
    <w:p w14:paraId="2193394F" w14:textId="519E9D64" w:rsidR="00427EBA" w:rsidRPr="00427EBA" w:rsidRDefault="00427EBA" w:rsidP="00427EBA">
      <w:pPr>
        <w:tabs>
          <w:tab w:val="left" w:pos="284"/>
        </w:tabs>
        <w:spacing w:after="0" w:line="276" w:lineRule="auto"/>
        <w:rPr>
          <w:rFonts w:ascii="Times New Roman" w:eastAsia="Calibri" w:hAnsi="Times New Roman" w:cs="Times New Roman"/>
        </w:rPr>
      </w:pPr>
      <w:r w:rsidRPr="00427EBA">
        <w:rPr>
          <w:rStyle w:val="Hipercze"/>
          <w:rFonts w:ascii="Times New Roman" w:eastAsia="Calibri" w:hAnsi="Times New Roman" w:cs="Times New Roman"/>
          <w:u w:val="none"/>
        </w:rPr>
        <w:tab/>
      </w:r>
      <w:hyperlink r:id="rId8" w:history="1">
        <w:r w:rsidRPr="00427EBA">
          <w:rPr>
            <w:rStyle w:val="Hipercze"/>
            <w:rFonts w:ascii="Times New Roman" w:eastAsia="Calibri" w:hAnsi="Times New Roman" w:cs="Times New Roman"/>
          </w:rPr>
          <w:t>https://platformazakupowa.pl/pn/zwik.kolbaskowo</w:t>
        </w:r>
      </w:hyperlink>
    </w:p>
    <w:p w14:paraId="7084D96A" w14:textId="77777777"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14:paraId="6463C350" w14:textId="77777777" w:rsidR="00425490" w:rsidRDefault="00320306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ab/>
      </w:r>
      <w:r w:rsidRPr="00533E9F">
        <w:rPr>
          <w:sz w:val="24"/>
          <w:szCs w:val="24"/>
        </w:rPr>
        <w:t>„</w:t>
      </w:r>
      <w:r w:rsidR="00427EBA">
        <w:rPr>
          <w:sz w:val="24"/>
          <w:szCs w:val="24"/>
        </w:rPr>
        <w:t xml:space="preserve">Odbiór, </w:t>
      </w:r>
      <w:r w:rsidR="00427EBA" w:rsidRPr="00F33ECF">
        <w:rPr>
          <w:sz w:val="24"/>
          <w:szCs w:val="24"/>
        </w:rPr>
        <w:t xml:space="preserve">transport i zagospodarowanie komunalnych </w:t>
      </w:r>
      <w:r w:rsidR="00427EBA">
        <w:rPr>
          <w:sz w:val="24"/>
          <w:szCs w:val="24"/>
        </w:rPr>
        <w:t xml:space="preserve">osadów ściekowych powstających </w:t>
      </w:r>
    </w:p>
    <w:p w14:paraId="0A4457C9" w14:textId="70616B71" w:rsidR="00320306" w:rsidRDefault="00180884" w:rsidP="00320306">
      <w:pPr>
        <w:pStyle w:val="Tekstpodstawowy3"/>
        <w:ind w:left="284" w:hanging="284"/>
        <w:rPr>
          <w:sz w:val="24"/>
          <w:szCs w:val="24"/>
        </w:rPr>
      </w:pPr>
      <w:r>
        <w:rPr>
          <w:sz w:val="24"/>
          <w:szCs w:val="24"/>
        </w:rPr>
        <w:t>w oczyszczalni ścieków w P</w:t>
      </w:r>
      <w:r w:rsidR="00427EBA" w:rsidRPr="00F33ECF">
        <w:rPr>
          <w:sz w:val="24"/>
          <w:szCs w:val="24"/>
        </w:rPr>
        <w:t>rzecławiu</w:t>
      </w:r>
      <w:r w:rsidR="00320306" w:rsidRPr="00533E9F">
        <w:rPr>
          <w:sz w:val="24"/>
          <w:szCs w:val="24"/>
        </w:rPr>
        <w:t>”.</w:t>
      </w:r>
    </w:p>
    <w:p w14:paraId="5F1DAF27" w14:textId="236B6E30" w:rsidR="00320306" w:rsidRPr="00533E9F" w:rsidRDefault="006B3CAB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mówień publicznych 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 xml:space="preserve">t. j. Dz.U.  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ab/>
        <w:t>202</w:t>
      </w:r>
      <w:r w:rsidR="0031244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320306">
        <w:rPr>
          <w:rFonts w:ascii="Times New Roman" w:eastAsia="Times New Roman" w:hAnsi="Times New Roman" w:cs="Times New Roman"/>
          <w:bCs/>
          <w:sz w:val="24"/>
          <w:szCs w:val="24"/>
        </w:rPr>
        <w:t>r., poz. 1</w:t>
      </w:r>
      <w:r w:rsidR="0031244A">
        <w:rPr>
          <w:rFonts w:ascii="Times New Roman" w:eastAsia="Times New Roman" w:hAnsi="Times New Roman" w:cs="Times New Roman"/>
          <w:bCs/>
          <w:sz w:val="24"/>
          <w:szCs w:val="24"/>
        </w:rPr>
        <w:t>605</w:t>
      </w:r>
      <w:r w:rsidR="00366221">
        <w:rPr>
          <w:rFonts w:ascii="Times New Roman" w:eastAsia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366221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366221">
        <w:rPr>
          <w:rFonts w:ascii="Times New Roman" w:eastAsia="Times New Roman" w:hAnsi="Times New Roman" w:cs="Times New Roman"/>
          <w:bCs/>
          <w:sz w:val="24"/>
          <w:szCs w:val="24"/>
        </w:rPr>
        <w:t>. zm.</w:t>
      </w:r>
      <w:r w:rsidR="00320306" w:rsidRPr="00533E9F">
        <w:rPr>
          <w:rFonts w:ascii="Times New Roman" w:eastAsia="Times New Roman" w:hAnsi="Times New Roman" w:cs="Times New Roman"/>
          <w:bCs/>
          <w:sz w:val="24"/>
          <w:szCs w:val="24"/>
        </w:rPr>
        <w:t xml:space="preserve">), zwana dalej ustawą . </w:t>
      </w:r>
    </w:p>
    <w:p w14:paraId="10D5642E" w14:textId="120BD289" w:rsidR="00320306" w:rsidRPr="00533E9F" w:rsidRDefault="00320306" w:rsidP="00320306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3E9F">
        <w:rPr>
          <w:rFonts w:ascii="Times New Roman" w:eastAsia="Times New Roman" w:hAnsi="Times New Roman" w:cs="Times New Roman"/>
          <w:bCs/>
          <w:sz w:val="24"/>
          <w:szCs w:val="24"/>
        </w:rPr>
        <w:tab/>
        <w:t>Postępowanie prowadzone jest w trybie podstawowym z możliwością prowadzenia negocjacj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 art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275 pkt 2 ustawy.</w:t>
      </w:r>
    </w:p>
    <w:p w14:paraId="51FC43BF" w14:textId="58939CB3"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9" w:history="1">
        <w:r w:rsidR="00427EBA" w:rsidRPr="00427EBA">
          <w:rPr>
            <w:rStyle w:val="Hipercze"/>
            <w:rFonts w:ascii="Times New Roman" w:eastAsia="Calibri" w:hAnsi="Times New Roman" w:cs="Times New Roman"/>
          </w:rPr>
          <w:t>https://platformazakupowa.pl/pn/zwik.kolbaskowo</w:t>
        </w:r>
      </w:hyperlink>
    </w:p>
    <w:p w14:paraId="55BFEA73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14:paraId="3E92257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14:paraId="07B4A226" w14:textId="61207E89"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14:paraId="37BD43B4" w14:textId="77777777"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14:paraId="36A3310D" w14:textId="2C2FE529"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</w:t>
      </w:r>
      <w:r>
        <w:rPr>
          <w:b w:val="0"/>
        </w:rPr>
        <w:tab/>
      </w:r>
      <w:r w:rsidR="00C91C14" w:rsidRPr="0026187A">
        <w:rPr>
          <w:b w:val="0"/>
        </w:rPr>
        <w:t xml:space="preserve">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14:paraId="72DB1732" w14:textId="173E4244"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udzielenia zamówie</w:t>
      </w:r>
      <w:r w:rsidR="003124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z wolnej ręk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A15CBF4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14:paraId="113E33F9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14:paraId="1A5C9341" w14:textId="5ECD0364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6C89D62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14:paraId="7EE8FF63" w14:textId="77777777"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14:paraId="10C3AA7A" w14:textId="2066D6A9"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14:paraId="062C097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14:paraId="2A9D41F9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14:paraId="4653E0D4" w14:textId="77777777"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lastRenderedPageBreak/>
        <w:t>Zamawiający nie zastrzega obowiązku osobistego wykonania przez Wykonawcę kluczowych zadań.</w:t>
      </w:r>
    </w:p>
    <w:p w14:paraId="2463C61A" w14:textId="2445E0E5"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14:paraId="3BE83120" w14:textId="77777777" w:rsidR="00E64A5D" w:rsidRPr="00B1181B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A1F3" w14:textId="3EDFBEA5" w:rsidR="00A46B8D" w:rsidRDefault="006B3CAB" w:rsidP="00A46B8D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</w:p>
    <w:p w14:paraId="3CDBFAC1" w14:textId="543C35BE" w:rsidR="006B3CAB" w:rsidRPr="006B3CAB" w:rsidRDefault="006B3CAB" w:rsidP="00A46B8D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wność postępowania</w:t>
      </w:r>
    </w:p>
    <w:p w14:paraId="64AF8800" w14:textId="77777777" w:rsidR="00E64A5D" w:rsidRPr="006B3CAB" w:rsidRDefault="00E64A5D" w:rsidP="006B3CA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0055E6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14:paraId="49041B71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14:paraId="3D9D9F75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14:paraId="62FB2A70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14:paraId="5897E9D8" w14:textId="1051F930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14:paraId="7F61678C" w14:textId="77777777" w:rsidR="00180884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14:paraId="79E2063E" w14:textId="22F020AC" w:rsidR="00E64A5D" w:rsidRPr="006B3CAB" w:rsidRDefault="00B1181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0" w:history="1">
        <w:r w:rsidR="00180884" w:rsidRPr="00427EBA">
          <w:rPr>
            <w:rStyle w:val="Hipercze"/>
            <w:rFonts w:ascii="Times New Roman" w:eastAsia="Calibri" w:hAnsi="Times New Roman" w:cs="Times New Roman"/>
          </w:rPr>
          <w:t>https://platformazakupowa.pl/pn/zwik.kolbaskowo</w:t>
        </w:r>
      </w:hyperlink>
    </w:p>
    <w:p w14:paraId="420F041B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14:paraId="551D68A2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14:paraId="6443ED1C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14:paraId="1CEC3858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14:paraId="2D3A5466" w14:textId="77777777"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14:paraId="31C48B06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14:paraId="5C1620F9" w14:textId="77777777"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14:paraId="57FBC859" w14:textId="77777777"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14:paraId="7141DAA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14:paraId="066DBD6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14:paraId="3B0769E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14:paraId="26760B06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14:paraId="1991ABB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14:paraId="047455DC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14:paraId="7E0E810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14:paraId="0D780A63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14:paraId="513337BA" w14:textId="77777777"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 gdyż podstawą prawną przetwarzania danych osobowych jest art. 6 ust. 1 lit. c RODO</w:t>
      </w:r>
    </w:p>
    <w:p w14:paraId="5CEF8CBF" w14:textId="77777777" w:rsidR="00EF641E" w:rsidRPr="006B3CAB" w:rsidRDefault="00EF641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4EDCA84" w14:textId="77777777"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4780A78" w14:textId="77777777" w:rsidR="00A46B8D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III </w:t>
      </w:r>
    </w:p>
    <w:p w14:paraId="217EEBAB" w14:textId="3A5B1D19" w:rsidR="006B3CAB" w:rsidRPr="006B3CAB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środkach komunikacji elektronicznej, przy użyciu których Zamawiający będzie komunikował się z Wykonawcami oraz wymagania techniczne i organizacyjne sporządzania, wysyłania i odbierania korespondencji elektronicznej</w:t>
      </w:r>
    </w:p>
    <w:p w14:paraId="1D23BE10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3F3577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14:paraId="36F30546" w14:textId="458E51A9" w:rsidR="006B3CAB" w:rsidRPr="00EF641E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w formie elektronicznej </w:t>
      </w:r>
      <w:r w:rsidR="00EF641E"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tj. przy użyciu kwalifikowanego podpisu elektronicznego) lub w postaci elektronicznej opatrzonej podpisem zaufanym lub podpisem osobistym. </w:t>
      </w:r>
      <w:r w:rsidRPr="00EF641E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za pośrednictwem platformyzakupowej.pl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1" w:history="1">
        <w:r w:rsidR="00180884" w:rsidRPr="00427EBA">
          <w:rPr>
            <w:rStyle w:val="Hipercze"/>
            <w:rFonts w:ascii="Times New Roman" w:eastAsia="Calibri" w:hAnsi="Times New Roman" w:cs="Times New Roman"/>
          </w:rPr>
          <w:t>https://platformazakupowa.pl/pn/zwik.kolbaskowo</w:t>
        </w:r>
      </w:hyperlink>
      <w:r w:rsidR="00180884">
        <w:rPr>
          <w:rStyle w:val="Hipercze"/>
          <w:rFonts w:ascii="Times New Roman" w:eastAsia="Calibri" w:hAnsi="Times New Roman" w:cs="Times New Roman"/>
        </w:rPr>
        <w:t xml:space="preserve"> </w:t>
      </w:r>
      <w:r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14:paraId="241E2FC3" w14:textId="77777777" w:rsidR="006B3CAB" w:rsidRPr="006B3CAB" w:rsidRDefault="006B3CAB" w:rsidP="008E101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14:paraId="351B23CF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14:paraId="6D39791D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14:paraId="50E84139" w14:textId="77777777" w:rsidR="006B3CAB" w:rsidRPr="006B3CAB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14:paraId="791B12ED" w14:textId="77777777" w:rsidR="006B3CAB" w:rsidRPr="00891A61" w:rsidRDefault="006B3CAB" w:rsidP="008E101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14:paraId="1EB20B88" w14:textId="77777777" w:rsidR="006B3CAB" w:rsidRPr="00891A61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14:paraId="46B84D31" w14:textId="30BC90A0" w:rsidR="001803A8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180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riusz </w:t>
      </w:r>
      <w:proofErr w:type="spellStart"/>
      <w:r w:rsidR="001803A8">
        <w:rPr>
          <w:rFonts w:ascii="Times New Roman" w:eastAsia="Times New Roman" w:hAnsi="Times New Roman" w:cs="Times New Roman"/>
          <w:sz w:val="24"/>
          <w:szCs w:val="24"/>
          <w:lang w:eastAsia="pl-PL"/>
        </w:rPr>
        <w:t>Szoplik</w:t>
      </w:r>
      <w:proofErr w:type="spellEnd"/>
      <w:r w:rsidR="00180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48 508 020 332,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: </w:t>
      </w:r>
      <w:hyperlink r:id="rId12" w:history="1">
        <w:r w:rsidR="001803A8" w:rsidRPr="007579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zoplik@zwik.kolbaskowo.pl</w:t>
        </w:r>
      </w:hyperlink>
    </w:p>
    <w:p w14:paraId="2F711695" w14:textId="6AA1DABA" w:rsidR="006B3CAB" w:rsidRPr="006B3CAB" w:rsidRDefault="006B3CAB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F22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ie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zedmiotu zamówienia</w:t>
      </w:r>
    </w:p>
    <w:p w14:paraId="207C121F" w14:textId="0856537F" w:rsidR="006B3CAB" w:rsidRPr="006B3CAB" w:rsidRDefault="00F22536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● Dorota Trzebińska tel. + 48 91/312-49-31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3" w:history="1">
        <w:r w:rsidR="001803A8" w:rsidRPr="00757934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trzebinska@zwik.kolbaskowo.pl</w:t>
        </w:r>
      </w:hyperlink>
      <w:r w:rsidR="001803A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ie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ocedury przetargowej</w:t>
      </w:r>
    </w:p>
    <w:p w14:paraId="52CFE762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4" w:history="1">
        <w:proofErr w:type="spellStart"/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5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14:paraId="0CEC7651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1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19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zycisku  „Wyślij wiadomość do zamawiającego” po których pojawi się komunikat, że wiadomość została wysłana do zamawiającego. </w:t>
      </w:r>
    </w:p>
    <w:p w14:paraId="6683C17D" w14:textId="77777777" w:rsidR="006B3CAB" w:rsidRPr="006B3CAB" w:rsidRDefault="006B3CAB" w:rsidP="008E1017">
      <w:pPr>
        <w:numPr>
          <w:ilvl w:val="0"/>
          <w:numId w:val="10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będzie przekazywał wykonawcom informacje w formie elektronicznej za pośrednictwem </w:t>
      </w:r>
      <w:hyperlink r:id="rId20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1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EF641E">
        <w:rPr>
          <w:rFonts w:ascii="Times New Roman" w:eastAsia="Times New Roman" w:hAnsi="Times New Roman" w:cs="Times New Roman"/>
          <w:color w:val="054DC1"/>
          <w:sz w:val="24"/>
          <w:szCs w:val="24"/>
          <w:lang w:eastAsia="pl-PL"/>
        </w:rPr>
        <w:t>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3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14:paraId="67A2BDDC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95A9EE0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14:paraId="548DDE2D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14:paraId="61914647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14:paraId="1D41FB25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14:paraId="074C7CC2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14:paraId="1C5AC870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14:paraId="61C83FBC" w14:textId="77777777" w:rsidR="006B3CAB" w:rsidRPr="006B3CAB" w:rsidRDefault="006B3CAB" w:rsidP="008E1017">
      <w:pPr>
        <w:numPr>
          <w:ilvl w:val="1"/>
          <w:numId w:val="23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14:paraId="5A420156" w14:textId="77777777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14:paraId="313A2B9E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6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27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28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29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14:paraId="1FA80B0A" w14:textId="77777777" w:rsidR="006B3CAB" w:rsidRPr="006B3CAB" w:rsidRDefault="006B3CAB" w:rsidP="008E1017">
      <w:pPr>
        <w:numPr>
          <w:ilvl w:val="0"/>
          <w:numId w:val="24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2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pod</w:t>
        </w:r>
      </w:hyperlink>
      <w:hyperlink r:id="rId33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 xml:space="preserve"> </w:t>
        </w:r>
      </w:hyperlink>
      <w:hyperlink r:id="rId34" w:history="1">
        <w:r w:rsidRPr="00EF641E">
          <w:rPr>
            <w:rFonts w:ascii="Times New Roman" w:eastAsia="Times New Roman" w:hAnsi="Times New Roman" w:cs="Times New Roman"/>
            <w:color w:val="054DC1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0CBC52C8" w14:textId="2B347613" w:rsidR="006B3CAB" w:rsidRPr="006B3CAB" w:rsidRDefault="006B3CAB" w:rsidP="008E1017">
      <w:pPr>
        <w:numPr>
          <w:ilvl w:val="0"/>
          <w:numId w:val="22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5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atformazakupowa</w:t>
        </w:r>
      </w:hyperlink>
      <w:hyperlink r:id="rId36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.</w:t>
        </w:r>
      </w:hyperlink>
      <w:hyperlink r:id="rId37" w:history="1">
        <w:r w:rsidRPr="00EF641E">
          <w:rPr>
            <w:rFonts w:ascii="Times New Roman" w:eastAsia="Times New Roman" w:hAnsi="Times New Roman" w:cs="Times New Roman"/>
            <w:b/>
            <w:bCs/>
            <w:color w:val="054DC1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C07575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3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14:paraId="0566E93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5D444C" w14:textId="77777777" w:rsidR="00A46B8D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V</w:t>
      </w:r>
    </w:p>
    <w:p w14:paraId="580CAE8D" w14:textId="0E11F4C0" w:rsidR="006B3CAB" w:rsidRPr="006B3CAB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sposobu przygotowania oferty oraz wymaganych dokumentów</w:t>
      </w:r>
    </w:p>
    <w:p w14:paraId="7991487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594DC22" w14:textId="3202DFD0" w:rsidR="006B3CAB" w:rsidRPr="000F070E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3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4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4ACDF079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h.21eeoojwb3nb"/>
      <w:bookmarkEnd w:id="1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598F2FE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652E1BAB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14:paraId="34E84C08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14:paraId="4EB9B1BC" w14:textId="77777777" w:rsidR="006B3CAB" w:rsidRPr="006B3CAB" w:rsidRDefault="006B3CAB" w:rsidP="008E1017">
      <w:pPr>
        <w:numPr>
          <w:ilvl w:val="1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5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14:paraId="44E4698A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14:paraId="09B1B0B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D557AB" w14:textId="71DA65C2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390DFEA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7EACE9B" w14:textId="77777777"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14:paraId="4604D0EF" w14:textId="77777777" w:rsidR="006B3CAB" w:rsidRPr="006B3CAB" w:rsidRDefault="006B3CAB" w:rsidP="008E1017">
      <w:pPr>
        <w:numPr>
          <w:ilvl w:val="0"/>
          <w:numId w:val="25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ażdy z Wykonawców może złożyć tylko jedną ofertę. Złożenie większej liczby ofert lub oferty zawierającej propozycje wariantowe spowoduje, że oferta podlegać będzie odrzuceniu.</w:t>
      </w:r>
    </w:p>
    <w:p w14:paraId="41D04108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14:paraId="6D5BB26F" w14:textId="77777777"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: złożenia, zmiany, wycofania oferty wynosi 150 MB natomiast przy komunikacji wielkość pliku to maksymalnie 500 MB.</w:t>
      </w:r>
    </w:p>
    <w:p w14:paraId="71D9470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3787D24E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14:paraId="709BDBA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14:paraId="26470717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14:paraId="0DE7BA6D" w14:textId="77777777" w:rsidR="006B3CAB" w:rsidRPr="006B3CAB" w:rsidRDefault="006B3CAB" w:rsidP="008E1017">
      <w:pPr>
        <w:numPr>
          <w:ilvl w:val="1"/>
          <w:numId w:val="27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14:paraId="0DE79C80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96B971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9131B6" w14:textId="77777777" w:rsidR="006B3CAB" w:rsidRPr="006B3CAB" w:rsidRDefault="006B3CAB" w:rsidP="008E1017">
      <w:pPr>
        <w:numPr>
          <w:ilvl w:val="0"/>
          <w:numId w:val="25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14:paraId="002D0ED4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14:paraId="5B9E8A4B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C2C50B0" w14:textId="77777777" w:rsidR="006B3CAB" w:rsidRPr="006B3CAB" w:rsidRDefault="006B3CAB" w:rsidP="008E1017">
      <w:pPr>
        <w:numPr>
          <w:ilvl w:val="0"/>
          <w:numId w:val="28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14:paraId="7B20584F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14:paraId="22E8CFF4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587E83DA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14:paraId="0895359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14:paraId="5F358AD7" w14:textId="77777777" w:rsidR="006B3CAB" w:rsidRPr="006B3CAB" w:rsidRDefault="006B3CAB" w:rsidP="008E1017">
      <w:pPr>
        <w:numPr>
          <w:ilvl w:val="0"/>
          <w:numId w:val="25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14:paraId="241C41A9" w14:textId="77777777" w:rsidR="006B3CAB" w:rsidRPr="006B3CAB" w:rsidRDefault="006B3CAB" w:rsidP="008E1017">
      <w:pPr>
        <w:numPr>
          <w:ilvl w:val="0"/>
          <w:numId w:val="25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6B0FA4EB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14:paraId="5236B1DF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14:paraId="1752A470" w14:textId="77777777"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14:paraId="587B09CB" w14:textId="77777777"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14:paraId="033397ED" w14:textId="77777777"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14:paraId="6D581724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5206705A" w14:textId="77777777" w:rsidR="00A46B8D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</w:t>
      </w:r>
    </w:p>
    <w:p w14:paraId="677CBB30" w14:textId="28A4B6D2" w:rsidR="006B3CAB" w:rsidRPr="006B3CAB" w:rsidRDefault="006B3CAB" w:rsidP="00A46B8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e ubieganie się o udzielenie zamówienia</w:t>
      </w:r>
    </w:p>
    <w:p w14:paraId="3725FBA0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7330523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14:paraId="0B58EBA8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ełnomocnictwo, o którym mowa w ust. 1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6D553AA2" w14:textId="77777777"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14:paraId="79B7584D" w14:textId="6FA6269E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</w:t>
      </w:r>
      <w:r w:rsidRPr="00EF64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Wspólnicy spółki cywilnej są wykonawcami wspólnie ubiegającym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ę o udzielenie </w:t>
      </w:r>
      <w:r w:rsidR="00EF641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 mają do nich zastosowanie zasady określone w ust. 1 – 3. </w:t>
      </w:r>
    </w:p>
    <w:p w14:paraId="09C3812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14:paraId="2C3D8BE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14:paraId="502D109B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14:paraId="6BE2F587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14:paraId="7CF2397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393B37E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14:paraId="0459CF34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821518E" w14:textId="21BA57E2"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14:paraId="1067DDD2" w14:textId="15B060F4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14:paraId="7BB57D9A" w14:textId="3185463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</w:t>
      </w:r>
      <w:r w:rsidR="003A132A">
        <w:lastRenderedPageBreak/>
        <w:t xml:space="preserve">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14:paraId="7CA0859C" w14:textId="52576DC7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14:paraId="3532BDDD" w14:textId="5CBA726F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14:paraId="76AA9B6D" w14:textId="7A8BFFCE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14:paraId="0A19A421" w14:textId="6338468A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14:paraId="14BA3F76" w14:textId="71637E12"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14:paraId="5DC374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510F54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14:paraId="76C5D830" w14:textId="77777777"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14:paraId="1F039F01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14:paraId="68F79CB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 – załącznik nr 1 do SWZ</w:t>
      </w:r>
    </w:p>
    <w:p w14:paraId="7E42F60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69E598E6" w14:textId="77777777" w:rsidR="006B3CAB" w:rsidRPr="006B3CAB" w:rsidRDefault="006B3CAB" w:rsidP="0096069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14:paraId="2827A378" w14:textId="77777777" w:rsidR="006B3CAB" w:rsidRPr="00F463AC" w:rsidRDefault="006B3CAB" w:rsidP="0096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352878AC" w14:textId="718ED98B" w:rsidR="00F463AC" w:rsidRDefault="006B3CAB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14:paraId="103CAAFA" w14:textId="77777777" w:rsidR="000C6BC9" w:rsidRDefault="000C6BC9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378F9F69" w14:textId="77777777" w:rsidR="00B417E6" w:rsidRPr="00F463AC" w:rsidRDefault="00B417E6" w:rsidP="00960693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</w:p>
    <w:p w14:paraId="7845D922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X - Podstawy wykluczenia</w:t>
      </w:r>
    </w:p>
    <w:p w14:paraId="2AA7E191" w14:textId="77777777"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854707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14:paraId="650298BB" w14:textId="32C42BCA" w:rsidR="006B3CAB" w:rsidRPr="006B3CAB" w:rsidRDefault="001F328D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14:paraId="2FAA18D3" w14:textId="2646750F" w:rsidR="006B3CAB" w:rsidRPr="006B3CAB" w:rsidRDefault="006B3CAB" w:rsidP="008E1017">
      <w:pPr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</w:t>
      </w:r>
      <w:r w:rsidR="001F328D" w:rsidRPr="00EF6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5, 7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14:paraId="2B8716CB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822FCD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3570C54F" w14:textId="77777777" w:rsidR="006B3CAB" w:rsidRPr="006B3CAB" w:rsidRDefault="006B3CAB" w:rsidP="008E1017">
      <w:pPr>
        <w:numPr>
          <w:ilvl w:val="0"/>
          <w:numId w:val="12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14:paraId="424E28AA" w14:textId="098CBF9A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7AC7BE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04D9087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14:paraId="7AAE4FF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C3F07DC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14:paraId="691D34E6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14:paraId="20833B51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14:paraId="65874B25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14:paraId="125AB78A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14:paraId="3D3FEE98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14:paraId="58B0FF4E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14:paraId="193F351F" w14:textId="77777777"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14:paraId="19FF376B" w14:textId="4789F1A1" w:rsidR="00180884" w:rsidRDefault="00180884" w:rsidP="00180884">
      <w:pPr>
        <w:tabs>
          <w:tab w:val="left" w:pos="567"/>
        </w:tabs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180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Pr="00180884">
        <w:rPr>
          <w:rFonts w:ascii="Times New Roman" w:hAnsi="Times New Roman" w:cs="Times New Roman"/>
          <w:sz w:val="24"/>
          <w:szCs w:val="24"/>
        </w:rPr>
        <w:t xml:space="preserve"> uzna, że wykonawca posiada wymagane przepisami prawa uprawnienia do prowadzenia działalności zawodowej</w:t>
      </w:r>
      <w:r>
        <w:rPr>
          <w:rFonts w:ascii="Times New Roman" w:hAnsi="Times New Roman" w:cs="Times New Roman"/>
          <w:sz w:val="24"/>
          <w:szCs w:val="24"/>
        </w:rPr>
        <w:t xml:space="preserve"> lub zawodowej</w:t>
      </w:r>
      <w:r w:rsidRPr="00180884">
        <w:rPr>
          <w:rFonts w:ascii="Times New Roman" w:hAnsi="Times New Roman" w:cs="Times New Roman"/>
          <w:sz w:val="24"/>
          <w:szCs w:val="24"/>
        </w:rPr>
        <w:t xml:space="preserve"> jeżeli wykonawca wykaże, że posiada:</w:t>
      </w:r>
    </w:p>
    <w:p w14:paraId="28E59B50" w14:textId="26195A20" w:rsidR="006B3CAB" w:rsidRPr="00180884" w:rsidRDefault="00180884" w:rsidP="00180884">
      <w:pPr>
        <w:tabs>
          <w:tab w:val="left" w:pos="567"/>
        </w:tabs>
        <w:spacing w:after="0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41B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041B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a</w:t>
      </w:r>
      <w:r w:rsidRPr="001808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ktualne pozwolenie na transport i zagospodarowanie, poprzez określony w decyzji </w:t>
      </w:r>
      <w:r w:rsidR="008041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="008041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1808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administracyjnej proces przetwarzania osadów ściekowych o kodzie 19.08.05 wydane </w:t>
      </w:r>
      <w:r w:rsidR="008041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="008041B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Pr="001808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zgodnie z ustawą  z dnia 14 grudnia 2012r. o odpadach</w:t>
      </w:r>
    </w:p>
    <w:p w14:paraId="0B84169F" w14:textId="77777777"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1808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uacji ekonomicznej lub finansowej:</w:t>
      </w:r>
    </w:p>
    <w:p w14:paraId="782098AF" w14:textId="3AD9AD9D" w:rsidR="00F463AC" w:rsidRPr="00960693" w:rsidRDefault="006B3CAB" w:rsidP="00180884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</w:t>
      </w:r>
      <w:r w:rsidR="0018088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0884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stawia warunku w powyższym zakres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2AB9203" w14:textId="77777777" w:rsid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14:paraId="09E6794F" w14:textId="4399A392" w:rsidR="008041BF" w:rsidRPr="006B3CAB" w:rsidRDefault="008041BF" w:rsidP="008041BF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spełni warunek, jeżeli wykaże, że:</w:t>
      </w:r>
    </w:p>
    <w:p w14:paraId="69C88C83" w14:textId="79EAF9D7" w:rsidR="008041BF" w:rsidRPr="00F22536" w:rsidRDefault="008041BF" w:rsidP="008041BF">
      <w:pPr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>w okresie ostatnich 3 lat przed upływem terminu składania ofert, a jeżeli okres prowadzenia działalności jest krótszy - w tym okresie, wykonał należycie co najmniej 1 świadczenie polegające na odbiorze, transporcie i zag</w:t>
      </w:r>
      <w:r w:rsidR="00F06119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>spodarowaniu osadów ściekowych o</w:t>
      </w:r>
      <w:r w:rsidRPr="00F06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8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ącznej </w:t>
      </w:r>
      <w:r w:rsidRPr="00F06119">
        <w:rPr>
          <w:rFonts w:ascii="Times New Roman" w:eastAsia="Times New Roman" w:hAnsi="Times New Roman" w:cs="Times New Roman"/>
          <w:sz w:val="24"/>
          <w:szCs w:val="24"/>
          <w:lang w:eastAsia="pl-PL"/>
        </w:rPr>
        <w:t>war</w:t>
      </w:r>
      <w:r w:rsidR="00F22536" w:rsidRPr="00F06119">
        <w:rPr>
          <w:rFonts w:ascii="Times New Roman" w:eastAsia="Times New Roman" w:hAnsi="Times New Roman" w:cs="Times New Roman"/>
          <w:sz w:val="24"/>
          <w:szCs w:val="24"/>
          <w:lang w:eastAsia="pl-PL"/>
        </w:rPr>
        <w:t>tości</w:t>
      </w:r>
      <w:r w:rsidR="00F22536" w:rsidRPr="00F2253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22536"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mniejszej niż </w:t>
      </w:r>
      <w:r w:rsidR="00A82E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="00F22536"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.</w:t>
      </w:r>
    </w:p>
    <w:p w14:paraId="67917A99" w14:textId="49F5A2F7" w:rsidR="00180884" w:rsidRPr="008041BF" w:rsidRDefault="008041BF" w:rsidP="0042549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waga: W przypadku usług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ch wartość wyrażona w umowie w innej walucie niż PLN należy dokonać przeliczenia tej waluty na PLN przy zastosowaniu średniego kur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 NBP na dzień zakończenia usług.</w:t>
      </w:r>
    </w:p>
    <w:p w14:paraId="49916263" w14:textId="298C34A3" w:rsidR="008041BF" w:rsidRPr="006B3CAB" w:rsidRDefault="008041BF" w:rsidP="008041BF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14:paraId="56B5012C" w14:textId="7AE11DC8" w:rsidR="00180884" w:rsidRPr="008041BF" w:rsidRDefault="008041BF" w:rsidP="008041B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zącego zdolności technicznej lub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dowej lub ekonomicznej lub finansowej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puszcza łączne spełnianie warunku przez Wykonawców.</w:t>
      </w:r>
    </w:p>
    <w:p w14:paraId="57A256AC" w14:textId="5A93D41E" w:rsidR="006B3CAB" w:rsidRPr="00EB72A1" w:rsidRDefault="006B3CAB" w:rsidP="008E1017">
      <w:pPr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14:paraId="09E3E8D2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676CBA" w14:textId="77777777"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14:paraId="25C2C409" w14:textId="77777777"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E7440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14:paraId="322A2B5F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14:paraId="16CE9908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14:paraId="0ED18041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14:paraId="163207DF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1864A9B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14:paraId="68CF91B1" w14:textId="140380D5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7E1526B0" w14:textId="0661B30C" w:rsidR="006B3CAB" w:rsidRPr="006B3CAB" w:rsidRDefault="006B3CAB" w:rsidP="008E1017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C7A23A7" w14:textId="33BE029C" w:rsidR="006B3CAB" w:rsidRPr="00180884" w:rsidRDefault="004B11EF" w:rsidP="004B11EF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180884">
        <w:rPr>
          <w:rFonts w:ascii="Times New Roman" w:eastAsia="Trebuchet MS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F06119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ykaz usług</w:t>
      </w:r>
      <w:r w:rsidRPr="00F06119">
        <w:rPr>
          <w:rFonts w:ascii="Times New Roman" w:eastAsia="Trebuchet MS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F06119">
        <w:rPr>
          <w:rFonts w:ascii="Times New Roman" w:eastAsia="Trebuchet MS" w:hAnsi="Times New Roman" w:cs="Times New Roman"/>
          <w:sz w:val="24"/>
          <w:szCs w:val="24"/>
        </w:rPr>
        <w:t xml:space="preserve">wykonanych a w przypadku świadczeń powtarzających się lub ciągłych również wykonywanych w okresie ostatnich 3 lat, a jeżeli okres prowadzenia działalności jest krótszy - w tym okresie, wraz z podaniem ich wartości, przedmiotu, dat wykonania i podmiotów, na rzecz których usługi zostały wykonane lub są wykonywane, oraz załączeniem dowodów określających czy te usługi zostały wykonane lub są wykonywane należycie, przy </w:t>
      </w:r>
      <w:r w:rsidRPr="00F06119">
        <w:rPr>
          <w:rFonts w:ascii="Times New Roman" w:eastAsia="Trebuchet MS" w:hAnsi="Times New Roman" w:cs="Times New Roman"/>
          <w:sz w:val="24"/>
          <w:szCs w:val="24"/>
        </w:rPr>
        <w:lastRenderedPageBreak/>
        <w:t>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. W przypadku świadczeń powtarzających się lub ciągłych nadal wykonywanych referencje bądź inne dokumenty potwierdzające ich należyte wykonywanie powinny być wystawione w okresie ostatnich 3 miesięcy.</w:t>
      </w:r>
    </w:p>
    <w:p w14:paraId="127AFEA3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14:paraId="13875CCE" w14:textId="3133B702" w:rsidR="006B3CAB" w:rsidRPr="006B3CAB" w:rsidRDefault="006B3CAB" w:rsidP="008E1017">
      <w:pPr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14:paraId="4AFFF70B" w14:textId="2800A5C3" w:rsidR="006B3CAB" w:rsidRPr="006B3CAB" w:rsidRDefault="006B3CAB" w:rsidP="008E1017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14:paraId="58B54147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3C962A4B" w14:textId="77777777" w:rsidR="006B3CAB" w:rsidRPr="006B3CAB" w:rsidRDefault="006B3CAB" w:rsidP="008E1017">
      <w:pPr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14:paraId="5535D3BA" w14:textId="77777777" w:rsidR="004D3C8A" w:rsidRPr="006B3CAB" w:rsidRDefault="004D3C8A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49B38338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14:paraId="06BDCB25" w14:textId="77777777"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14:paraId="3A270F14" w14:textId="77777777"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14:paraId="414547D3" w14:textId="17E9BE6A" w:rsidR="00425490" w:rsidRPr="00425490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</w:t>
      </w:r>
    </w:p>
    <w:p w14:paraId="763A2258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14:paraId="2F4487A0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Pr="006B3CAB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14:paraId="7313D020" w14:textId="0A7FD284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EB1BCA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</w:t>
      </w:r>
      <w:r w:rsidR="00EB1BCA" w:rsidRPr="00EB1B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</w:t>
      </w:r>
      <w:r w:rsidR="00EB1BCA" w:rsidRPr="00EB1BC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14:paraId="5A245502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zakresie, w jakim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odmiot udostępnia swoje zasoby Wykonawcy; uwaga! w/w dokument należy złożyć tylko wtedy, gdy wykonawca polega na zdolnościach lub sytuacji podmiotu udostępniającego zasoby.</w:t>
      </w:r>
    </w:p>
    <w:p w14:paraId="3EDE1175" w14:textId="77777777"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14:paraId="68508646" w14:textId="65721C28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3C2449" w14:textId="77777777"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14:paraId="4249043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14:paraId="4FCADC16" w14:textId="6D984190" w:rsidR="001803A8" w:rsidRDefault="003E1C3A" w:rsidP="001803A8">
      <w:pPr>
        <w:spacing w:after="0" w:line="252" w:lineRule="auto"/>
        <w:ind w:left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6B3CAB"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</w:t>
      </w:r>
      <w:r w:rsidR="006B3CAB" w:rsidRPr="00B771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ne dokumenty</w:t>
      </w:r>
      <w:r w:rsidR="00BD72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ładane 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oku postępowania będą zawierały tajemnicę przedsiębiorstwa, Wykonawca, wraz z przekazaniem takich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nformacji, zastrzega, że nie mogą być one udostępniane, oraz wykazuje, że zastrzeżone informacje stanowią tajemnicę przedsiębiorstwa w rozumieniu przepisów ustawy z 16 kwietnia 1993 r. o zwalczaniu nieuczciwej konkurencji</w:t>
      </w:r>
      <w:r w:rsidR="00180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j. Dz.U. z 2022r poz. 1233)</w:t>
      </w:r>
    </w:p>
    <w:p w14:paraId="4B7CEB3C" w14:textId="717C82EC" w:rsidR="008041BF" w:rsidRDefault="000F1116" w:rsidP="00425490">
      <w:pPr>
        <w:spacing w:after="0" w:line="252" w:lineRule="auto"/>
        <w:ind w:left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803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041BF" w:rsidRPr="008041BF">
        <w:rPr>
          <w:rFonts w:ascii="Times New Roman" w:hAnsi="Times New Roman"/>
          <w:b/>
          <w:bCs/>
          <w:sz w:val="24"/>
          <w:szCs w:val="24"/>
        </w:rPr>
        <w:t>s</w:t>
      </w:r>
      <w:r w:rsidR="008041BF" w:rsidRPr="00997508">
        <w:rPr>
          <w:rFonts w:ascii="Times New Roman" w:hAnsi="Times New Roman"/>
          <w:b/>
          <w:bCs/>
          <w:sz w:val="24"/>
          <w:szCs w:val="24"/>
        </w:rPr>
        <w:t>zczegółowy opis planowanego sposobu zagospodarowania</w:t>
      </w:r>
      <w:r w:rsidR="008041BF" w:rsidRPr="00997508">
        <w:rPr>
          <w:rFonts w:ascii="Times New Roman" w:hAnsi="Times New Roman"/>
          <w:sz w:val="24"/>
          <w:szCs w:val="24"/>
        </w:rPr>
        <w:t xml:space="preserve"> komunalnych osadów ściekowych ze wskazaniem miejsca oraz oznaczenia procesu odzysku zgodnie z ustawą z dnia 14 grudnia 2012r. o odpadach</w:t>
      </w:r>
      <w:r w:rsidR="00991D55">
        <w:rPr>
          <w:rFonts w:ascii="Times New Roman" w:hAnsi="Times New Roman"/>
          <w:sz w:val="24"/>
          <w:szCs w:val="24"/>
        </w:rPr>
        <w:t>.</w:t>
      </w:r>
    </w:p>
    <w:p w14:paraId="438FF23E" w14:textId="77777777" w:rsidR="009401FA" w:rsidRPr="008041BF" w:rsidRDefault="009401FA" w:rsidP="001803A8">
      <w:pPr>
        <w:spacing w:after="0" w:line="252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568D3A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14:paraId="4274ED1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6C38D" w14:textId="5192B684"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14:paraId="62619A94" w14:textId="77777777"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C8D090" w14:textId="77777777"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14:paraId="66F60412" w14:textId="77777777" w:rsidR="006B3CAB" w:rsidRPr="006B3CAB" w:rsidRDefault="006B3CAB" w:rsidP="008E1017">
      <w:pPr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14:paraId="070705A0" w14:textId="77777777" w:rsidR="006B3CAB" w:rsidRPr="006B3CAB" w:rsidRDefault="006B3CAB" w:rsidP="008E1017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36F91DC" w14:textId="77777777"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 Dokument, o którym mowa w ust. 1 pkt 1, powinien być wystawiony nie wcześniej niż 3 miesięcy przed jego złożeniem. </w:t>
      </w:r>
    </w:p>
    <w:p w14:paraId="5A3B6A61" w14:textId="77777777"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14:paraId="346CF3B0" w14:textId="7DB4B73E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</w:t>
      </w:r>
      <w:r w:rsidR="004460E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, miejsce</w:t>
      </w:r>
    </w:p>
    <w:p w14:paraId="52CD88B8" w14:textId="77777777" w:rsidR="006B3CAB" w:rsidRPr="006D4290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303686" w14:textId="77777777" w:rsidR="00F22536" w:rsidRPr="00F22536" w:rsidRDefault="00991D55" w:rsidP="00F22536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nie </w:t>
      </w:r>
      <w:r w:rsidR="00F22536" w:rsidRPr="00F22536">
        <w:rPr>
          <w:rFonts w:ascii="Times New Roman" w:hAnsi="Times New Roman" w:cs="Times New Roman"/>
          <w:sz w:val="24"/>
          <w:szCs w:val="24"/>
        </w:rPr>
        <w:t xml:space="preserve">zamówienia nastąpi w okresie 12 miesięcy licząc od dnia podpisania umowy z Wykonawcą, jednak nie wcześniej niż po skutecznym rozwiązaniu dotychczasowej umowy, </w:t>
      </w:r>
    </w:p>
    <w:p w14:paraId="23A8779E" w14:textId="77777777" w:rsidR="00F22536" w:rsidRPr="00F22536" w:rsidRDefault="00F22536" w:rsidP="00F22536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536">
        <w:rPr>
          <w:rFonts w:ascii="Times New Roman" w:hAnsi="Times New Roman" w:cs="Times New Roman"/>
          <w:sz w:val="24"/>
          <w:szCs w:val="24"/>
        </w:rPr>
        <w:t>Miejsce wykonania przedmiotu zamówienia: teren powiatu polickiego, Gmina Kołbaskowo. Oczyszczalnia ścieków w Przecławiu, Al. Kasztanowa 33.</w:t>
      </w:r>
    </w:p>
    <w:p w14:paraId="4C167051" w14:textId="09907E27" w:rsidR="00F22536" w:rsidRDefault="00F22536" w:rsidP="00F22536">
      <w:pPr>
        <w:numPr>
          <w:ilvl w:val="0"/>
          <w:numId w:val="3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536">
        <w:rPr>
          <w:rFonts w:ascii="Times New Roman" w:hAnsi="Times New Roman" w:cs="Times New Roman"/>
          <w:sz w:val="24"/>
          <w:szCs w:val="24"/>
        </w:rPr>
        <w:t>Wykonawca zapewnia odbiór, transport i zagospodarowanie komunalnych osadów ściekowych powstających w Oczyszczalni ścieków w Przecławiu,</w:t>
      </w:r>
      <w:r w:rsidRPr="00F225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2536">
        <w:rPr>
          <w:rFonts w:ascii="Times New Roman" w:hAnsi="Times New Roman" w:cs="Times New Roman"/>
          <w:sz w:val="24"/>
          <w:szCs w:val="24"/>
        </w:rPr>
        <w:t>przez cały czas obowiązania umowy, począwszy od dnia zawarcia umowy, ale nie wcześniej niż od dnia skutecznego rozwiązania dotychczasowej umowy na odbiór, transport i zagospodarowanie komunalnych osadów ściekowych powstających w Oczyszczalni ścieków w Przecław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CA997" w14:textId="13DFBE34" w:rsidR="006515AF" w:rsidRPr="00F22536" w:rsidRDefault="00991D55" w:rsidP="00F22536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2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</w:t>
      </w:r>
    </w:p>
    <w:p w14:paraId="78C80551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14:paraId="2B3BDA24" w14:textId="77777777" w:rsidR="006515AF" w:rsidRPr="005B5AC2" w:rsidRDefault="006515AF" w:rsidP="006515AF">
      <w:pPr>
        <w:spacing w:after="0" w:line="240" w:lineRule="auto"/>
        <w:jc w:val="both"/>
        <w:rPr>
          <w:sz w:val="24"/>
        </w:rPr>
      </w:pPr>
    </w:p>
    <w:p w14:paraId="4BD2BDA8" w14:textId="063EF167" w:rsidR="00BA4106" w:rsidRPr="000C6BC9" w:rsidRDefault="006515AF" w:rsidP="008E1017">
      <w:pPr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jący nie wymaga wnoszenia wadium.</w:t>
      </w:r>
    </w:p>
    <w:p w14:paraId="5A99B004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027221" w14:textId="77777777" w:rsidR="006B3CAB" w:rsidRPr="006B3CAB" w:rsidRDefault="006B3CAB" w:rsidP="006515AF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14:paraId="59E12C4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E6DC81D" w14:textId="701E7BC6"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4A2CC36" w14:textId="290AE6E3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14:paraId="4B43FF0F" w14:textId="77777777"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14:paraId="588EB4EA" w14:textId="4B98B5E1" w:rsidR="006B3CAB" w:rsidRPr="005C1C0F" w:rsidRDefault="006B3CAB" w:rsidP="008E101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14:paraId="75BF4926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14:paraId="46663655" w14:textId="77777777"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14:paraId="090AC978" w14:textId="55C02276" w:rsidR="003C5251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14:paraId="7A6461FE" w14:textId="77777777" w:rsidR="003E1C3A" w:rsidRDefault="003E1C3A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CA3D7D" w14:textId="77777777" w:rsidR="003E1C3A" w:rsidRDefault="003E1C3A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50F18E" w14:textId="77777777" w:rsidR="00944FE4" w:rsidRDefault="00944FE4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E099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61A136B" w14:textId="77777777"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BE84482" w14:textId="793DED0D" w:rsidR="0053555B" w:rsidRPr="0014547A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53555B">
        <w:rPr>
          <w:rFonts w:ascii="Times New Roman" w:hAnsi="Times New Roman" w:cs="Times New Roman"/>
          <w:b/>
          <w:sz w:val="24"/>
        </w:rPr>
        <w:t>Cena oferty jest ceną ryczałto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Cenę oferty należy obliczyć, uwzględniając całość wynagrodzenia Wykonawcy za prawidłowe wykonanie umowy. Wykonawca jest zobowiązany skalkulować cenę na podstawie wszelkich wymogów związanych z realizacją zamówienia</w:t>
      </w:r>
      <w:r w:rsidR="008872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78BC63" w14:textId="65DD00ED" w:rsidR="00BA4106" w:rsidRPr="00BA4106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ealizacją przedmiotu zamówienia, 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</w:t>
      </w:r>
    </w:p>
    <w:p w14:paraId="50E8BA92" w14:textId="6E718EE5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</w:t>
      </w:r>
      <w:r w:rsidR="009401F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401FA" w:rsidRPr="009401FA">
        <w:rPr>
          <w:rFonts w:ascii="Times New Roman" w:eastAsia="Times New Roman" w:hAnsi="Times New Roman" w:cs="Times New Roman"/>
          <w:sz w:val="24"/>
          <w:szCs w:val="24"/>
        </w:rPr>
        <w:t>Dz.U. 2004 nr 54 poz. 535</w:t>
      </w:r>
      <w:r w:rsidR="009401F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675902" w14:textId="0E9A45C6"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waga! Zgodnie z ust. 1 Komunikatu Prezesa Głównego Urzędu Statystycznego z dnia 24 stycznia 2005 r. (Dz. Urz. GUS Nr 1 z 2005 r., poz. 11) w sprawie trybu wydawania opinii interpretacyjnych – „Zasadą jest, że zainteresowany podmiot sam klasyfikuje prowadzoną działalność, swoje produkty (wyroby 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14:paraId="16004289" w14:textId="77777777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14:paraId="0626082A" w14:textId="0DFC9AFE" w:rsidR="0053555B" w:rsidRPr="0053555B" w:rsidRDefault="0053555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14:paraId="0BFC2053" w14:textId="50B779E4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14:paraId="6270B504" w14:textId="3E4A5488" w:rsidR="006B3CAB" w:rsidRPr="0053555B" w:rsidRDefault="006B3CAB" w:rsidP="008E101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</w:t>
      </w:r>
      <w:r w:rsidR="00991D55">
        <w:rPr>
          <w:rFonts w:ascii="Times New Roman" w:eastAsia="Times New Roman" w:hAnsi="Times New Roman" w:cs="Times New Roman"/>
          <w:sz w:val="24"/>
          <w:szCs w:val="24"/>
        </w:rPr>
        <w:t xml:space="preserve">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powstania u zamawiającego obowiązku podatkowego zgodnie z ustawą z</w:t>
      </w:r>
      <w:r w:rsidR="00991D55">
        <w:rPr>
          <w:rFonts w:ascii="Times New Roman" w:eastAsia="Times New Roman" w:hAnsi="Times New Roman" w:cs="Times New Roman"/>
          <w:sz w:val="24"/>
          <w:szCs w:val="24"/>
        </w:rPr>
        <w:t xml:space="preserve">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podatku od towarów i usług, dla celów zastosowania kryteri</w:t>
      </w:r>
      <w:r w:rsidR="00991D55">
        <w:rPr>
          <w:rFonts w:ascii="Times New Roman" w:eastAsia="Times New Roman" w:hAnsi="Times New Roman" w:cs="Times New Roman"/>
          <w:sz w:val="24"/>
          <w:szCs w:val="24"/>
        </w:rPr>
        <w:t xml:space="preserve">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14:paraId="18DD4262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14:paraId="7B485A9A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14:paraId="21C8BE35" w14:textId="77777777"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14:paraId="043CF237" w14:textId="0364D641"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14:paraId="01F7362D" w14:textId="0DB430B2"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14:paraId="2E2C769D" w14:textId="77777777"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E5FEBE" w14:textId="23D94878"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14:paraId="296A80D1" w14:textId="77777777" w:rsidR="006B3CAB" w:rsidRPr="00B1131F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14:paraId="75DC8876" w14:textId="145628AB" w:rsidR="006B3CAB" w:rsidRPr="006D4290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złożyć w terminie do dnia </w:t>
      </w:r>
      <w:r w:rsidR="00B41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25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36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1</w:t>
      </w:r>
      <w:r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B41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do godz. </w:t>
      </w:r>
      <w:r w:rsidR="001809B1"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14:paraId="286C10D1" w14:textId="74CE98F8" w:rsidR="006B3CAB" w:rsidRPr="00991D55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</w:p>
    <w:p w14:paraId="34CF55DC" w14:textId="39490C91" w:rsidR="00991D55" w:rsidRPr="006B3CAB" w:rsidRDefault="000F1116" w:rsidP="00991D55">
      <w:p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hyperlink r:id="rId83" w:history="1">
        <w:r w:rsidR="00991D55" w:rsidRPr="00427EBA">
          <w:rPr>
            <w:rStyle w:val="Hipercze"/>
            <w:rFonts w:ascii="Times New Roman" w:eastAsia="Calibri" w:hAnsi="Times New Roman" w:cs="Times New Roman"/>
          </w:rPr>
          <w:t>https://platformazakupowa.pl/pn/zwik.kolbaskowo</w:t>
        </w:r>
      </w:hyperlink>
    </w:p>
    <w:p w14:paraId="54CDDA0C" w14:textId="14D13FC6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twarcie ofert nastąpi w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B417E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="0042549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5</w:t>
      </w:r>
      <w:r w:rsidR="0036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1</w:t>
      </w:r>
      <w:r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36622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  <w:r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664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6644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664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prze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szyfrowanie wczytanych na Platformie ofert.</w:t>
      </w:r>
    </w:p>
    <w:p w14:paraId="7832DA1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14:paraId="51E4CAF7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14:paraId="514B4B42" w14:textId="77777777" w:rsidR="006B3CAB" w:rsidRPr="006B3CAB" w:rsidRDefault="006B3CAB" w:rsidP="008E1017">
      <w:pPr>
        <w:numPr>
          <w:ilvl w:val="1"/>
          <w:numId w:val="19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14:paraId="50930189" w14:textId="77777777" w:rsidR="006B3CAB" w:rsidRPr="006B3CAB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14:paraId="46313B81" w14:textId="375A3BCC" w:rsidR="0014547A" w:rsidRDefault="006B3CAB" w:rsidP="008E1017">
      <w:pPr>
        <w:numPr>
          <w:ilvl w:val="0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14:paraId="1BB4D841" w14:textId="73942A53"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14:paraId="76266915" w14:textId="0715856C" w:rsidR="006B3CAB" w:rsidRPr="007B6E4F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417E6">
        <w:rPr>
          <w:rFonts w:ascii="Times New Roman" w:eastAsia="Times New Roman" w:hAnsi="Times New Roman" w:cs="Times New Roman"/>
          <w:sz w:val="24"/>
          <w:szCs w:val="24"/>
          <w:lang w:eastAsia="pl-PL"/>
        </w:rPr>
        <w:t>przez okres 30 dni</w:t>
      </w:r>
      <w:r w:rsidRPr="00991D5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</w:p>
    <w:p w14:paraId="3A9A3075" w14:textId="77777777"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6E4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7B6E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g terminu związania ofertą rozpoczyna się wraz z upływem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erminu składania ofert.</w:t>
      </w:r>
    </w:p>
    <w:p w14:paraId="4841CCA6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14:paraId="1F54D57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14:paraId="148E3C48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2FAB47E9" w14:textId="4EED114D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14:paraId="58F2807F" w14:textId="77777777" w:rsidR="006B3CAB" w:rsidRPr="006B3CAB" w:rsidRDefault="006B3CAB" w:rsidP="004A5AA2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14:paraId="6A387395" w14:textId="77777777"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ofert: </w:t>
      </w:r>
    </w:p>
    <w:p w14:paraId="12B7071B" w14:textId="77777777"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</w:p>
    <w:p w14:paraId="12984079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cena –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60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%</w:t>
      </w:r>
    </w:p>
    <w:p w14:paraId="75EE1521" w14:textId="77777777"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14:paraId="49AD9583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4DAC9E" w14:textId="2C8DC12D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</w:t>
      </w:r>
      <w:r w:rsidR="009C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owa nett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75E3DDB2" w14:textId="77777777"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14:paraId="41BCEDA0" w14:textId="5CC0539C"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</w:t>
      </w:r>
      <w:r w:rsidR="009C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tt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fercie ocenianej</w:t>
      </w:r>
    </w:p>
    <w:p w14:paraId="5639A077" w14:textId="77777777" w:rsidR="00A242A5" w:rsidRPr="006D4290" w:rsidRDefault="00A242A5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1D09EFE8" w14:textId="6155B486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="00A242A5"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 </w:t>
      </w:r>
      <w:r w:rsidRPr="006D429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="00F06119">
        <w:rPr>
          <w:rFonts w:ascii="Times New Roman" w:eastAsia="Times New Roman" w:hAnsi="Times New Roman" w:cs="Times New Roman"/>
          <w:b/>
          <w:sz w:val="24"/>
          <w:szCs w:val="24"/>
        </w:rPr>
        <w:t>czas reakcji</w:t>
      </w:r>
      <w:r w:rsidRPr="006D4290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6D429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40</w:t>
      </w:r>
      <w:r w:rsidRPr="006D4290">
        <w:rPr>
          <w:rFonts w:ascii="Times New Roman" w:hAnsi="Times New Roman" w:cs="Times New Roman"/>
          <w:b/>
          <w:sz w:val="24"/>
          <w:szCs w:val="24"/>
        </w:rPr>
        <w:t xml:space="preserve">% </w:t>
      </w:r>
    </w:p>
    <w:p w14:paraId="6448E142" w14:textId="21455E8A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290">
        <w:rPr>
          <w:rFonts w:ascii="Times New Roman" w:hAnsi="Times New Roman" w:cs="Times New Roman"/>
          <w:sz w:val="24"/>
          <w:szCs w:val="24"/>
        </w:rPr>
        <w:t xml:space="preserve">Najkrótszy czas reakcji otrzyma maksymalną ilość punktów.  </w:t>
      </w:r>
      <w:r w:rsidRPr="006D42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C29FC0" w14:textId="423669EA" w:rsidR="004A5AA2" w:rsidRPr="006D4290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2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</w:t>
      </w:r>
      <w:r w:rsidR="00D23536">
        <w:rPr>
          <w:rFonts w:ascii="Times New Roman" w:eastAsia="Times New Roman" w:hAnsi="Times New Roman" w:cs="Times New Roman"/>
          <w:sz w:val="24"/>
          <w:szCs w:val="24"/>
          <w:lang w:eastAsia="pl-PL"/>
        </w:rPr>
        <w:t>punktów w kryterium „</w:t>
      </w:r>
      <w:r w:rsidR="009C03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 reakcji” </w:t>
      </w:r>
      <w:r w:rsidR="00D235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):</w:t>
      </w:r>
    </w:p>
    <w:p w14:paraId="5A03D371" w14:textId="676E54D1" w:rsidR="00F06119" w:rsidRPr="00F06119" w:rsidRDefault="00F06119" w:rsidP="00F06119">
      <w:pPr>
        <w:tabs>
          <w:tab w:val="left" w:pos="284"/>
        </w:tabs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061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Zamawiający zgodnie z opisem przedmiotu zamówienia wymaga by odbiór osadów odbył się </w:t>
      </w:r>
      <w:r w:rsidRPr="00F06119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Pr="00F061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w terminie </w:t>
      </w:r>
      <w:r w:rsidR="009C032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ksymalnie </w:t>
      </w:r>
      <w:r w:rsidRPr="00F0611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siedmiu dni od zgłoszenia. </w:t>
      </w:r>
    </w:p>
    <w:p w14:paraId="2DF2FFEC" w14:textId="77777777" w:rsidR="0053239C" w:rsidRDefault="0053239C" w:rsidP="00425490">
      <w:pPr>
        <w:tabs>
          <w:tab w:val="left" w:pos="284"/>
        </w:tabs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</w:p>
    <w:p w14:paraId="5D9659D1" w14:textId="77777777" w:rsidR="0053239C" w:rsidRDefault="0053239C" w:rsidP="00425490">
      <w:pPr>
        <w:tabs>
          <w:tab w:val="left" w:pos="284"/>
        </w:tabs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</w:p>
    <w:p w14:paraId="6BB1A15B" w14:textId="77777777" w:rsidR="0053239C" w:rsidRDefault="0053239C" w:rsidP="00425490">
      <w:pPr>
        <w:tabs>
          <w:tab w:val="left" w:pos="284"/>
        </w:tabs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</w:p>
    <w:p w14:paraId="257BBBF1" w14:textId="6C0089C1" w:rsidR="009C032B" w:rsidRDefault="00F06119" w:rsidP="00425490">
      <w:pPr>
        <w:tabs>
          <w:tab w:val="left" w:pos="284"/>
        </w:tabs>
        <w:autoSpaceDN w:val="0"/>
        <w:spacing w:after="0" w:line="276" w:lineRule="auto"/>
        <w:ind w:left="284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 w:rsidRPr="00F06119">
        <w:rPr>
          <w:rFonts w:ascii="Times New Roman" w:hAnsi="Times New Roman" w:cs="Times New Roman"/>
          <w:bCs/>
          <w:kern w:val="3"/>
          <w:sz w:val="24"/>
          <w:szCs w:val="24"/>
        </w:rPr>
        <w:lastRenderedPageBreak/>
        <w:t>Zamawiający przyzna punkty Wykonawcy w niniejszym kryterium oceny ofert za skrócony termin odbioru osadów od momentu zgłoszenia. Punkty zostaną przyznane w podany niżej</w:t>
      </w:r>
    </w:p>
    <w:p w14:paraId="3161431D" w14:textId="41E0E32C" w:rsidR="00F06119" w:rsidRPr="00F06119" w:rsidRDefault="00425490" w:rsidP="00F06119">
      <w:pPr>
        <w:tabs>
          <w:tab w:val="left" w:pos="284"/>
        </w:tabs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Cs/>
          <w:kern w:val="3"/>
          <w:sz w:val="24"/>
          <w:szCs w:val="24"/>
        </w:rPr>
        <w:tab/>
      </w:r>
      <w:r w:rsidR="00F06119" w:rsidRPr="00F06119">
        <w:rPr>
          <w:rFonts w:ascii="Times New Roman" w:hAnsi="Times New Roman" w:cs="Times New Roman"/>
          <w:bCs/>
          <w:kern w:val="3"/>
          <w:sz w:val="24"/>
          <w:szCs w:val="24"/>
        </w:rPr>
        <w:t>sposób:</w:t>
      </w:r>
    </w:p>
    <w:p w14:paraId="4F4CDA6B" w14:textId="730A58A0" w:rsidR="00F06119" w:rsidRPr="00F06119" w:rsidRDefault="00F06119" w:rsidP="00F06119">
      <w:pPr>
        <w:tabs>
          <w:tab w:val="left" w:pos="284"/>
        </w:tabs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Cs/>
          <w:kern w:val="3"/>
          <w:sz w:val="24"/>
          <w:szCs w:val="24"/>
        </w:rPr>
        <w:tab/>
      </w:r>
      <w:r w:rsidRPr="00F06119">
        <w:rPr>
          <w:rFonts w:ascii="Times New Roman" w:hAnsi="Times New Roman" w:cs="Times New Roman"/>
          <w:bCs/>
          <w:kern w:val="3"/>
          <w:sz w:val="24"/>
          <w:szCs w:val="24"/>
        </w:rPr>
        <w:t xml:space="preserve">- odbiór osadów w terminie 168 godziny od zgłoszenia – </w:t>
      </w:r>
      <w:r w:rsidR="009C032B">
        <w:rPr>
          <w:rFonts w:ascii="Times New Roman" w:hAnsi="Times New Roman" w:cs="Times New Roman"/>
          <w:bCs/>
          <w:kern w:val="3"/>
          <w:sz w:val="24"/>
          <w:szCs w:val="24"/>
        </w:rPr>
        <w:t xml:space="preserve">0 </w:t>
      </w:r>
      <w:r w:rsidRPr="00F06119">
        <w:rPr>
          <w:rFonts w:ascii="Times New Roman" w:hAnsi="Times New Roman" w:cs="Times New Roman"/>
          <w:bCs/>
          <w:kern w:val="3"/>
          <w:sz w:val="24"/>
          <w:szCs w:val="24"/>
        </w:rPr>
        <w:t>pkt</w:t>
      </w:r>
    </w:p>
    <w:p w14:paraId="52642711" w14:textId="0EFAB63B" w:rsidR="00F06119" w:rsidRPr="00F06119" w:rsidRDefault="00F06119" w:rsidP="00F06119">
      <w:pPr>
        <w:tabs>
          <w:tab w:val="left" w:pos="284"/>
        </w:tabs>
        <w:autoSpaceDN w:val="0"/>
        <w:spacing w:after="0" w:line="276" w:lineRule="auto"/>
        <w:jc w:val="both"/>
        <w:textAlignment w:val="baseline"/>
        <w:rPr>
          <w:rFonts w:ascii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Cs/>
          <w:kern w:val="3"/>
          <w:sz w:val="24"/>
          <w:szCs w:val="24"/>
        </w:rPr>
        <w:tab/>
      </w:r>
      <w:r w:rsidRPr="00F06119">
        <w:rPr>
          <w:rFonts w:ascii="Times New Roman" w:hAnsi="Times New Roman" w:cs="Times New Roman"/>
          <w:bCs/>
          <w:kern w:val="3"/>
          <w:sz w:val="24"/>
          <w:szCs w:val="24"/>
        </w:rPr>
        <w:t xml:space="preserve">- odbiór osadów w terminie 144 godziny od zgłoszenia </w:t>
      </w:r>
      <w:r w:rsidR="009C032B">
        <w:rPr>
          <w:rFonts w:ascii="Times New Roman" w:hAnsi="Times New Roman" w:cs="Times New Roman"/>
          <w:bCs/>
          <w:kern w:val="3"/>
          <w:sz w:val="24"/>
          <w:szCs w:val="24"/>
        </w:rPr>
        <w:t xml:space="preserve"> - 15</w:t>
      </w:r>
      <w:r w:rsidRPr="00F06119">
        <w:rPr>
          <w:rFonts w:ascii="Times New Roman" w:hAnsi="Times New Roman" w:cs="Times New Roman"/>
          <w:bCs/>
          <w:kern w:val="3"/>
          <w:sz w:val="24"/>
          <w:szCs w:val="24"/>
        </w:rPr>
        <w:t>pkt</w:t>
      </w:r>
    </w:p>
    <w:p w14:paraId="673B9C1A" w14:textId="5E8A2B1E" w:rsidR="00F06119" w:rsidRPr="00F06119" w:rsidRDefault="00F06119" w:rsidP="00F0611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kern w:val="3"/>
          <w:sz w:val="24"/>
          <w:szCs w:val="24"/>
        </w:rPr>
      </w:pPr>
      <w:r>
        <w:rPr>
          <w:rFonts w:ascii="Times New Roman" w:hAnsi="Times New Roman" w:cs="Times New Roman"/>
          <w:bCs/>
          <w:kern w:val="3"/>
          <w:sz w:val="24"/>
          <w:szCs w:val="24"/>
        </w:rPr>
        <w:tab/>
      </w:r>
      <w:r w:rsidRPr="00F06119">
        <w:rPr>
          <w:rFonts w:ascii="Times New Roman" w:hAnsi="Times New Roman" w:cs="Times New Roman"/>
          <w:bCs/>
          <w:kern w:val="3"/>
          <w:sz w:val="24"/>
          <w:szCs w:val="24"/>
        </w:rPr>
        <w:t>- odbiór osadów w terminie 120 godzin od zgłoszenia –   40 pkt</w:t>
      </w:r>
    </w:p>
    <w:p w14:paraId="567EFFE0" w14:textId="77777777" w:rsidR="004A5AA2" w:rsidRPr="00A242A5" w:rsidRDefault="004A5AA2" w:rsidP="004A5AA2">
      <w:pPr>
        <w:tabs>
          <w:tab w:val="left" w:pos="360"/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476402" w14:textId="6BFA0DA6"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x-none" w:eastAsia="x-none"/>
        </w:rPr>
        <w:t>Komisja przetargowa oceni oferty sumując punkty uzyskane z poszczególnych kryteriów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  <w:t>:</w:t>
      </w:r>
    </w:p>
    <w:p w14:paraId="0DBAB251" w14:textId="5FF4D524" w:rsidR="006B3CAB" w:rsidRPr="004A5AA2" w:rsidRDefault="004A5AA2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val="x-none" w:eastAsia="x-none"/>
        </w:rPr>
        <w:t xml:space="preserve">   S = C +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x-none"/>
        </w:rPr>
        <w:t>R</w:t>
      </w:r>
    </w:p>
    <w:p w14:paraId="4E57790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0CCB1D2C" w14:textId="77777777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14:paraId="672ADEB9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72AF52D2" w14:textId="2A07EA0F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B09268B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14:paraId="39187DD6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14:paraId="7BA03E53" w14:textId="77777777"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14:paraId="4D83F036" w14:textId="77777777" w:rsidR="006B3CAB" w:rsidRPr="006B3CAB" w:rsidRDefault="006B3CAB" w:rsidP="008E1017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14:paraId="59A31D6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14:paraId="61AC1E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14:paraId="230DDCA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14:paraId="65D65FEF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14:paraId="6C2B444A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14:paraId="52E7BD5F" w14:textId="77777777"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14:paraId="1F58D45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2DD68D2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14:paraId="1AF20DED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14:paraId="530D0122" w14:textId="77777777" w:rsid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34F14C7F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28106121" w14:textId="228A3780"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14:paraId="176B0349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69C841" w14:textId="46227878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</w:t>
      </w:r>
      <w:r w:rsidR="006446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 dni od dnia przesłania zawiadomienia o wyborze najkorzystniejszej oferty.</w:t>
      </w:r>
    </w:p>
    <w:p w14:paraId="1834636C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14:paraId="49486E57" w14:textId="3374746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</w:t>
      </w:r>
      <w:r w:rsidR="006446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udzielenie zamówienia Zamawiający zastrzega sobie prawo żądania przed zawarciem umowy w sprawie zamówienia publicznego umowy regulującej współpracę tych Wykonawców.</w:t>
      </w:r>
    </w:p>
    <w:p w14:paraId="7ABDE415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14:paraId="61E3E9B8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14:paraId="7F8A2DDA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14:paraId="730E079E" w14:textId="1AF23B2E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14:paraId="7C472950" w14:textId="77777777"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14:paraId="5108D813" w14:textId="77777777"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562E09" w14:textId="77777777" w:rsidR="006B3CAB" w:rsidRPr="00632B43" w:rsidRDefault="006B3CAB" w:rsidP="00632B43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B4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14:paraId="14310702" w14:textId="77777777" w:rsidR="006B3CAB" w:rsidRPr="00251425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14:paraId="256E10E1" w14:textId="12F4E581" w:rsidR="00632B43" w:rsidRPr="008F429D" w:rsidRDefault="00632B43" w:rsidP="008E1017">
      <w:pPr>
        <w:numPr>
          <w:ilvl w:val="0"/>
          <w:numId w:val="36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15AF">
        <w:rPr>
          <w:rFonts w:ascii="Times New Roman" w:hAnsi="Times New Roman" w:cs="Times New Roman"/>
          <w:sz w:val="24"/>
          <w:szCs w:val="24"/>
        </w:rPr>
        <w:t>Zamawia</w:t>
      </w:r>
      <w:r>
        <w:rPr>
          <w:rFonts w:ascii="Times New Roman" w:hAnsi="Times New Roman" w:cs="Times New Roman"/>
          <w:sz w:val="24"/>
          <w:szCs w:val="24"/>
        </w:rPr>
        <w:t>jący nie wymaga zabezpieczenia należytego wykonania umowy.</w:t>
      </w:r>
    </w:p>
    <w:p w14:paraId="203A0680" w14:textId="77777777" w:rsidR="008F429D" w:rsidRPr="006515AF" w:rsidRDefault="008F429D" w:rsidP="008F429D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1BA453" w14:textId="77777777"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A7BC6EA" w14:textId="77777777"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I - Pouczenie o środkach ochrony prawnej</w:t>
      </w:r>
    </w:p>
    <w:p w14:paraId="098AD2C8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DC4F8FB" w14:textId="23333112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7890831B" w14:textId="343B6BB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14:paraId="5B029F6A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14:paraId="0EAA820C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14:paraId="3E4BC659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14:paraId="7C0522D0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6C1587A3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14:paraId="11015EA5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14:paraId="7C989F1A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14:paraId="061CAD5F" w14:textId="77777777"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14:paraId="1533D1FB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14:paraId="000B5411" w14:textId="37B1C068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14:paraId="4DA4C766" w14:textId="77777777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14:paraId="458268E0" w14:textId="105F8A63"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14:paraId="36FE322A" w14:textId="77777777"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0D75876" w14:textId="77777777"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8AB949" w14:textId="0C6D4418"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14:paraId="02CC074A" w14:textId="77777777" w:rsidR="00944FE4" w:rsidRPr="00745934" w:rsidRDefault="00944FE4" w:rsidP="00944FE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14:paraId="1625C414" w14:textId="429DC55D" w:rsidR="00745934" w:rsidRPr="00745934" w:rsidRDefault="00814983" w:rsidP="00745934">
      <w:pPr>
        <w:pStyle w:val="Akapitzlist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745934">
        <w:rPr>
          <w:rFonts w:ascii="Times New Roman" w:hAnsi="Times New Roman"/>
          <w:sz w:val="24"/>
          <w:szCs w:val="24"/>
        </w:rPr>
        <w:t xml:space="preserve">Przedmiotem </w:t>
      </w:r>
      <w:r w:rsidR="00745934" w:rsidRPr="00745934">
        <w:rPr>
          <w:rFonts w:ascii="Times New Roman" w:hAnsi="Times New Roman"/>
          <w:sz w:val="24"/>
          <w:szCs w:val="24"/>
          <w:lang w:eastAsia="ar-SA"/>
        </w:rPr>
        <w:t xml:space="preserve">niniejszego zamówienia jest usługa polegająca na odbiorze, transporcie </w:t>
      </w:r>
      <w:r w:rsidR="00745934" w:rsidRPr="00745934">
        <w:rPr>
          <w:rFonts w:ascii="Times New Roman" w:hAnsi="Times New Roman"/>
          <w:sz w:val="24"/>
          <w:szCs w:val="24"/>
          <w:lang w:eastAsia="ar-SA"/>
        </w:rPr>
        <w:br/>
        <w:t>i zagospodarowaniu komunalnych osadów ściekowych o kodzie 19.08.05 powstających w Oczyszczalni Ścieków w Przecławiu, al. Kasztanowa 33.</w:t>
      </w:r>
    </w:p>
    <w:p w14:paraId="41DFF26E" w14:textId="2D90BC06" w:rsidR="00745934" w:rsidRPr="00745934" w:rsidRDefault="00745934" w:rsidP="00745934">
      <w:pPr>
        <w:tabs>
          <w:tab w:val="left" w:pos="50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Kody CPV wg. wspólnego słownika zamówień:</w:t>
      </w: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</w:p>
    <w:p w14:paraId="47644485" w14:textId="2489F2FF" w:rsidR="00745934" w:rsidRPr="00745934" w:rsidRDefault="00745934" w:rsidP="00745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90.51.36.00-2 – usługi usuwania osadów</w:t>
      </w:r>
    </w:p>
    <w:p w14:paraId="6CA584FF" w14:textId="5B3BD8AF" w:rsidR="00745934" w:rsidRPr="00745934" w:rsidRDefault="00745934" w:rsidP="00745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90.51.37.00-3 – usługi transportu osadów</w:t>
      </w:r>
    </w:p>
    <w:p w14:paraId="24EC0CF2" w14:textId="21F48652" w:rsidR="00745934" w:rsidRPr="00745934" w:rsidRDefault="00745934" w:rsidP="00745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90.51.38.00-4 – usługi obróbki osadów</w:t>
      </w:r>
    </w:p>
    <w:p w14:paraId="0EB95F62" w14:textId="3CD1BBF9" w:rsidR="00745934" w:rsidRPr="00745934" w:rsidRDefault="00745934" w:rsidP="0074593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90.51.39.00-5 – usługi likwidacji osadów</w:t>
      </w:r>
    </w:p>
    <w:p w14:paraId="3F6C9B41" w14:textId="7504CA6F" w:rsidR="00745934" w:rsidRDefault="00745934" w:rsidP="009C032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>2. Wykonawca będzie zobowiązany do wywozu i zagospodarowania osadów ściekowych</w:t>
      </w:r>
      <w:r w:rsidR="009C032B">
        <w:rPr>
          <w:rFonts w:ascii="Times New Roman" w:eastAsia="Calibri" w:hAnsi="Times New Roman" w:cs="Times New Roman"/>
          <w:sz w:val="24"/>
          <w:szCs w:val="24"/>
          <w:lang w:eastAsia="ar-SA"/>
        </w:rPr>
        <w:br/>
      </w: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Oczyszczalni Ścieków w Przecławiu</w:t>
      </w:r>
      <w:r w:rsidRPr="00745934">
        <w:rPr>
          <w:rFonts w:ascii="Times New Roman" w:eastAsia="Calibri" w:hAnsi="Times New Roman" w:cs="Times New Roman"/>
          <w:color w:val="FF0000"/>
          <w:sz w:val="24"/>
          <w:szCs w:val="24"/>
          <w:lang w:eastAsia="ar-SA"/>
        </w:rPr>
        <w:t>.</w:t>
      </w: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Szczegółowy wykaz ilości osadów zawiera Formularz Ofertowy stanowiący Załącznik nr 1 do </w:t>
      </w: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D23536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745934">
        <w:rPr>
          <w:rFonts w:ascii="Times New Roman" w:eastAsia="Calibri" w:hAnsi="Times New Roman" w:cs="Times New Roman"/>
          <w:sz w:val="24"/>
          <w:szCs w:val="24"/>
          <w:lang w:eastAsia="ar-SA"/>
        </w:rPr>
        <w:t>WZ.</w:t>
      </w:r>
    </w:p>
    <w:p w14:paraId="4F8608E5" w14:textId="226216A1" w:rsidR="00745934" w:rsidRPr="00745934" w:rsidRDefault="00745934" w:rsidP="007459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7459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3.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59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Szczegółowe warunki realizacji przedmiotu zamówienia zawarte są we wzorze umowy stanowiącej </w:t>
      </w:r>
      <w:r w:rsidRPr="0074593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</w:r>
      <w:r w:rsidR="00D2353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załącznik nr 5 do SWZ, a szczegółowy opis przedmiotu zamówienia stanowi załącznik nr 6 do </w:t>
      </w:r>
      <w:r w:rsidR="00D23536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ab/>
        <w:t>SWZ.</w:t>
      </w:r>
    </w:p>
    <w:p w14:paraId="59381A3F" w14:textId="53D6FE4E" w:rsidR="00745934" w:rsidRDefault="00D23536" w:rsidP="00745934">
      <w:pPr>
        <w:pStyle w:val="pkt"/>
        <w:tabs>
          <w:tab w:val="left" w:pos="284"/>
        </w:tabs>
        <w:spacing w:before="0" w:after="0"/>
        <w:ind w:left="282" w:hanging="282"/>
      </w:pPr>
      <w:r>
        <w:t>4</w:t>
      </w:r>
      <w:r w:rsidR="00745934">
        <w:t>.</w:t>
      </w:r>
      <w:r w:rsidR="00745934">
        <w:tab/>
        <w:t xml:space="preserve">Szacunkowa ilość </w:t>
      </w:r>
      <w:r w:rsidR="00745934" w:rsidRPr="000C7480">
        <w:t xml:space="preserve">osadów (+/-20%) w okresie trwania umowy (12 miesięcy) wynosi </w:t>
      </w:r>
      <w:r w:rsidR="00735CEF" w:rsidRPr="00735CEF">
        <w:t>2350</w:t>
      </w:r>
      <w:r w:rsidR="00745934" w:rsidRPr="000C7480">
        <w:t xml:space="preserve"> ton. </w:t>
      </w:r>
      <w:r w:rsidR="00745934">
        <w:t xml:space="preserve">Powyższa wartość jest </w:t>
      </w:r>
      <w:r w:rsidR="00745934" w:rsidRPr="000F3375">
        <w:t xml:space="preserve">szacunkowa, podana w celu określenia wartości zamówienia, co nie </w:t>
      </w:r>
      <w:r w:rsidR="00745934">
        <w:t>odzwierciedla realnej bądź deklarowanej ilości osadów do odebrania w czasie trwania umowy, nie stanowi ze strony zamawiającego zobowiązania do odbioru osadów w podanych ilościach i w żadnym razie nie może być podstawą jakichkolwiek roszczeń ze strony wykonawcy.</w:t>
      </w:r>
    </w:p>
    <w:p w14:paraId="76C2F4A5" w14:textId="280AE1DA" w:rsidR="00745934" w:rsidRPr="00D23536" w:rsidRDefault="00D23536" w:rsidP="00D23536">
      <w:pPr>
        <w:pStyle w:val="pkt"/>
        <w:tabs>
          <w:tab w:val="left" w:pos="284"/>
        </w:tabs>
        <w:spacing w:before="0" w:after="0"/>
        <w:ind w:left="282" w:hanging="282"/>
      </w:pPr>
      <w:r>
        <w:t>5</w:t>
      </w:r>
      <w:r w:rsidR="00745934">
        <w:t xml:space="preserve">. </w:t>
      </w:r>
      <w:r w:rsidR="00745934" w:rsidRPr="00E4651D">
        <w:t xml:space="preserve">Zamawiający oświadcza, że nie dopuszcza zagospodarowania rolniczego osadów (art. 96 Ustawy z dnia 14 grudnia 2012r. o odpadach). </w:t>
      </w:r>
      <w:r w:rsidR="00745934">
        <w:t xml:space="preserve">Wszelkie podejmowane działania muszą być zgodne z ustawą z dnia 14 grudnia 2012 r. o odpadach. Na podstawie poświadczonych zezwoleń sposobu </w:t>
      </w:r>
      <w:r w:rsidR="00745934">
        <w:lastRenderedPageBreak/>
        <w:t>zagospodarowania osadów Wykonawca przedłoży dokument potwierdzający posiadanie wszelkich niezbędnych decyzji i zezwoleń właściwego organu na prowadzenie działalności w zakresie zbierania, transportu i gospodarowania osadami ściekowymi. Sposób gospodarowania osadami ściekowymi ma być zgodny z posiadanymi przez Wykonawcę decyzjami i pozwoleniami.</w:t>
      </w:r>
    </w:p>
    <w:p w14:paraId="751146C7" w14:textId="49BEB661" w:rsidR="006B3CAB" w:rsidRPr="006E00ED" w:rsidRDefault="006B3CAB" w:rsidP="00D23536">
      <w:pPr>
        <w:pStyle w:val="Tekstpodstawowy3"/>
        <w:numPr>
          <w:ilvl w:val="0"/>
          <w:numId w:val="45"/>
        </w:numPr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amawiający wymaga, aby Wykonawca i podwykonawca(y) zatrudniali na podstawie umowy o pracę w rozumieniu art. 22 § 1 ustawy z dnia 26 czerwca 1974 r. Kodeks pracy</w:t>
      </w:r>
      <w:r w:rsidR="003E1C3A">
        <w:rPr>
          <w:b w:val="0"/>
          <w:bCs w:val="0"/>
          <w:sz w:val="23"/>
          <w:szCs w:val="23"/>
        </w:rPr>
        <w:t xml:space="preserve"> osób</w:t>
      </w:r>
      <w:r w:rsidRPr="00814983">
        <w:rPr>
          <w:b w:val="0"/>
          <w:bCs w:val="0"/>
          <w:sz w:val="23"/>
          <w:szCs w:val="23"/>
        </w:rPr>
        <w:t xml:space="preserve">, które będą </w:t>
      </w:r>
      <w:r w:rsidR="008006C4">
        <w:rPr>
          <w:b w:val="0"/>
          <w:bCs w:val="0"/>
          <w:sz w:val="23"/>
          <w:szCs w:val="23"/>
        </w:rPr>
        <w:t>wykon</w:t>
      </w:r>
      <w:r w:rsidR="003E1C3A">
        <w:rPr>
          <w:b w:val="0"/>
          <w:bCs w:val="0"/>
          <w:sz w:val="23"/>
          <w:szCs w:val="23"/>
        </w:rPr>
        <w:t>ujących czynności polegające na prowadzeniu pojazdów przewożących osady, jak również świadczących obsługę administracyjną zamówienia po stronie Wykonawcy.</w:t>
      </w:r>
    </w:p>
    <w:p w14:paraId="125E0BB9" w14:textId="027A66AA" w:rsidR="003E1C3A" w:rsidRDefault="003E1C3A" w:rsidP="003E1C3A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 trakcie realizacji przedmiotu umowy Zamawiający zastrzega sobie prawo do wykonywania czynności kontrolnych wobec Wykonawcy w zakresie spełniania przez Wykonawcę wymogu zatrudnienia na podstawie umowy o pracę. Zamawiający uprawniony jest w szczególności do żądania przekazania przez Wykonawcę:</w:t>
      </w:r>
    </w:p>
    <w:p w14:paraId="0E3AC542" w14:textId="7D403BBB" w:rsidR="003E1C3A" w:rsidRDefault="003E1C3A" w:rsidP="003E1C3A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oświadczenia zatrudnionego pracownika</w:t>
      </w:r>
    </w:p>
    <w:p w14:paraId="53E8AE6A" w14:textId="3669AE7E" w:rsidR="003E1C3A" w:rsidRDefault="004B1D9B" w:rsidP="003E1C3A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oświadczenia Wykonawcy lub Podwykonawcy o zatrudnieniu pracownika na podstawie umowy o pracę</w:t>
      </w:r>
    </w:p>
    <w:p w14:paraId="481F50EA" w14:textId="081F5231" w:rsidR="004B1D9B" w:rsidRDefault="004B1D9B" w:rsidP="003E1C3A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poświadczonej za zgodność z oryginałem kopii umowy o pracę zatrudnionego pracownika w zakresie niezbędnym do potwierdzenia istnienia stosunku pracy tj. bez danych objętych ochroną prywatności.,</w:t>
      </w:r>
    </w:p>
    <w:p w14:paraId="1756EB29" w14:textId="7CEC48D7" w:rsidR="004B1D9B" w:rsidRDefault="004B1D9B" w:rsidP="003E1C3A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wierających dane niezbędne do weryfikacji zatrudnienia na podstawie umowy o pracę, w szczególności Imię i nazwisko zatrudnionego pracownika oraz zakres jego obowiązków. Kopie dokumentów powinny być zanonimizowane w sposób zapewniający ochronę danych osobowych.</w:t>
      </w:r>
    </w:p>
    <w:p w14:paraId="7079BD52" w14:textId="628FBDC3" w:rsidR="004B1D9B" w:rsidRDefault="004B1D9B" w:rsidP="003E1C3A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nformacje takie jak: data zawarcia, rodzaj umowy o pracę i wymiar etatu, powinny być możliwe do zidentyfikowania.</w:t>
      </w:r>
    </w:p>
    <w:p w14:paraId="3C6BB4CA" w14:textId="14E306BC" w:rsidR="004B1D9B" w:rsidRDefault="004B1D9B" w:rsidP="004B1D9B">
      <w:pPr>
        <w:pStyle w:val="Akapitzlist"/>
        <w:numPr>
          <w:ilvl w:val="0"/>
          <w:numId w:val="45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przeprowadzenia kontroli na miejscu wykonywania świadczenia pracy przez Wykonawcę lub Podwykonawcę.</w:t>
      </w:r>
    </w:p>
    <w:p w14:paraId="2DC3613F" w14:textId="77777777" w:rsidR="00755DA4" w:rsidRPr="003E1C3A" w:rsidRDefault="00755DA4" w:rsidP="00755DA4">
      <w:pPr>
        <w:pStyle w:val="Akapitzlist"/>
        <w:tabs>
          <w:tab w:val="left" w:pos="426"/>
        </w:tabs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E549911" w14:textId="18A6DB5B" w:rsidR="007B6E4F" w:rsidRPr="00406A9E" w:rsidRDefault="00D23536" w:rsidP="00406A9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osówek </w:t>
      </w:r>
      <w:r w:rsidR="006B3CAB" w:rsidRPr="00C4566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735C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9</w:t>
      </w:r>
      <w:r w:rsidR="007B6E4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4A5AA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="00406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202</w:t>
      </w:r>
      <w:r w:rsidR="00735CE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="00406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</w:t>
      </w:r>
    </w:p>
    <w:p w14:paraId="79FC959C" w14:textId="77777777"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14:paraId="6A04688C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462BABD5" w14:textId="77777777"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14:paraId="05A6F112" w14:textId="7EBEB707" w:rsidR="0096521C" w:rsidRPr="00406A9E" w:rsidRDefault="00406A9E" w:rsidP="00406A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6B3CAB"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>..........................................................................</w:t>
      </w:r>
    </w:p>
    <w:sectPr w:rsidR="0096521C" w:rsidRPr="00406A9E" w:rsidSect="00FE1B06">
      <w:headerReference w:type="default" r:id="rId84"/>
      <w:footerReference w:type="default" r:id="rId85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FF5C" w14:textId="77777777" w:rsidR="000C7599" w:rsidRDefault="000C7599">
      <w:pPr>
        <w:spacing w:after="0" w:line="240" w:lineRule="auto"/>
      </w:pPr>
      <w:r>
        <w:separator/>
      </w:r>
    </w:p>
  </w:endnote>
  <w:endnote w:type="continuationSeparator" w:id="0">
    <w:p w14:paraId="02B86B20" w14:textId="77777777" w:rsidR="000C7599" w:rsidRDefault="000C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OpenSymbol, 'Arial Unicode MS'"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42173" w14:textId="77777777" w:rsidR="0024030E" w:rsidRDefault="0024030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406A9E">
      <w:rPr>
        <w:noProof/>
      </w:rPr>
      <w:t>21</w:t>
    </w:r>
    <w:r>
      <w:fldChar w:fldCharType="end"/>
    </w:r>
  </w:p>
  <w:p w14:paraId="3F83FC5D" w14:textId="77777777" w:rsidR="0024030E" w:rsidRDefault="002403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95397" w14:textId="77777777" w:rsidR="000C7599" w:rsidRDefault="000C7599">
      <w:pPr>
        <w:spacing w:after="0" w:line="240" w:lineRule="auto"/>
      </w:pPr>
      <w:r>
        <w:separator/>
      </w:r>
    </w:p>
  </w:footnote>
  <w:footnote w:type="continuationSeparator" w:id="0">
    <w:p w14:paraId="20C49CF6" w14:textId="77777777" w:rsidR="000C7599" w:rsidRDefault="000C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5587" w14:textId="4578C884" w:rsidR="00CB6EC9" w:rsidRDefault="00CB6EC9">
    <w:pPr>
      <w:pStyle w:val="Nagwek"/>
    </w:pPr>
    <w:r w:rsidRPr="00CB6EC9">
      <w:t>DA.311.1.2024</w:t>
    </w:r>
  </w:p>
  <w:p w14:paraId="702A45E5" w14:textId="313FC705" w:rsidR="0024030E" w:rsidRPr="005352F4" w:rsidRDefault="002403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57492F"/>
    <w:multiLevelType w:val="hybridMultilevel"/>
    <w:tmpl w:val="3566E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AA0858"/>
    <w:multiLevelType w:val="hybridMultilevel"/>
    <w:tmpl w:val="88B4F24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0A8A7460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1BC635FC"/>
    <w:multiLevelType w:val="multilevel"/>
    <w:tmpl w:val="A3FA1EB0"/>
    <w:styleLink w:val="Numberingabc1"/>
    <w:lvl w:ilvl="0">
      <w:start w:val="1"/>
      <w:numFmt w:val="decimal"/>
      <w:lvlText w:val="%1."/>
      <w:lvlJc w:val="left"/>
      <w:pPr>
        <w:ind w:left="754" w:hanging="397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2) "/>
      <w:lvlJc w:val="left"/>
      <w:pPr>
        <w:ind w:left="1151" w:hanging="397"/>
      </w:pPr>
      <w:rPr>
        <w:rFonts w:ascii="Calibri" w:hAnsi="Calibri"/>
        <w:sz w:val="22"/>
        <w:szCs w:val="22"/>
      </w:rPr>
    </w:lvl>
    <w:lvl w:ilvl="2">
      <w:start w:val="1"/>
      <w:numFmt w:val="lowerLetter"/>
      <w:lvlText w:val="%3)"/>
      <w:lvlJc w:val="left"/>
      <w:pPr>
        <w:ind w:left="1548" w:hanging="397"/>
      </w:pPr>
      <w:rPr>
        <w:rFonts w:ascii="Calibri" w:hAnsi="Calibri"/>
        <w:sz w:val="22"/>
        <w:szCs w:val="22"/>
      </w:rPr>
    </w:lvl>
    <w:lvl w:ilvl="3">
      <w:start w:val="1"/>
      <w:numFmt w:val="lowerLetter"/>
      <w:lvlText w:val="%4)"/>
      <w:lvlJc w:val="left"/>
      <w:pPr>
        <w:ind w:left="1945" w:hanging="39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342" w:hanging="397"/>
      </w:pPr>
      <w:rPr>
        <w:rFonts w:ascii="Calibri" w:hAnsi="Calibri"/>
        <w:sz w:val="22"/>
        <w:szCs w:val="22"/>
      </w:rPr>
    </w:lvl>
    <w:lvl w:ilvl="5">
      <w:start w:val="1"/>
      <w:numFmt w:val="lowerLetter"/>
      <w:lvlText w:val="%6) "/>
      <w:lvlJc w:val="left"/>
      <w:pPr>
        <w:ind w:left="2739" w:hanging="397"/>
      </w:pPr>
      <w:rPr>
        <w:rFonts w:ascii="Calibri" w:hAnsi="Calibri"/>
        <w:sz w:val="22"/>
        <w:szCs w:val="22"/>
      </w:rPr>
    </w:lvl>
    <w:lvl w:ilvl="6">
      <w:start w:val="1"/>
      <w:numFmt w:val="lowerLetter"/>
      <w:lvlText w:val="%7) "/>
      <w:lvlJc w:val="left"/>
      <w:pPr>
        <w:ind w:left="3136" w:hanging="397"/>
      </w:pPr>
      <w:rPr>
        <w:rFonts w:ascii="Calibri" w:hAnsi="Calibri"/>
        <w:sz w:val="22"/>
        <w:szCs w:val="22"/>
      </w:rPr>
    </w:lvl>
    <w:lvl w:ilvl="7">
      <w:start w:val="1"/>
      <w:numFmt w:val="lowerLetter"/>
      <w:lvlText w:val="%8) "/>
      <w:lvlJc w:val="left"/>
      <w:pPr>
        <w:ind w:left="3533" w:hanging="397"/>
      </w:pPr>
      <w:rPr>
        <w:rFonts w:ascii="Calibri" w:hAnsi="Calibri"/>
        <w:sz w:val="22"/>
        <w:szCs w:val="22"/>
      </w:rPr>
    </w:lvl>
    <w:lvl w:ilvl="8">
      <w:start w:val="1"/>
      <w:numFmt w:val="lowerLetter"/>
      <w:lvlText w:val="%9) "/>
      <w:lvlJc w:val="left"/>
      <w:pPr>
        <w:ind w:left="3930" w:hanging="397"/>
      </w:pPr>
      <w:rPr>
        <w:rFonts w:ascii="Calibri" w:hAnsi="Calibri"/>
        <w:sz w:val="22"/>
        <w:szCs w:val="22"/>
      </w:rPr>
    </w:lvl>
  </w:abstractNum>
  <w:abstractNum w:abstractNumId="14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E4431"/>
    <w:multiLevelType w:val="multilevel"/>
    <w:tmpl w:val="EFD6A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F1165A"/>
    <w:multiLevelType w:val="hybridMultilevel"/>
    <w:tmpl w:val="3566E4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9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834A7"/>
    <w:multiLevelType w:val="hybridMultilevel"/>
    <w:tmpl w:val="6E38E718"/>
    <w:lvl w:ilvl="0" w:tplc="CDCEE7A0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2235FE"/>
    <w:multiLevelType w:val="hybridMultilevel"/>
    <w:tmpl w:val="36C0AC34"/>
    <w:lvl w:ilvl="0" w:tplc="E064166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A3CD5"/>
    <w:multiLevelType w:val="hybridMultilevel"/>
    <w:tmpl w:val="5A5E4F6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8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C8D55E0"/>
    <w:multiLevelType w:val="hybridMultilevel"/>
    <w:tmpl w:val="9AB80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DD50E7"/>
    <w:multiLevelType w:val="multilevel"/>
    <w:tmpl w:val="D2361372"/>
    <w:styleLink w:val="Numbering123"/>
    <w:lvl w:ilvl="0">
      <w:start w:val="1"/>
      <w:numFmt w:val="decimal"/>
      <w:lvlText w:val="%1. "/>
      <w:lvlJc w:val="left"/>
      <w:pPr>
        <w:ind w:left="340" w:hanging="340"/>
      </w:pPr>
      <w:rPr>
        <w:rFonts w:ascii="Calibri" w:hAnsi="Calibri"/>
        <w:sz w:val="22"/>
        <w:szCs w:val="22"/>
      </w:rPr>
    </w:lvl>
    <w:lvl w:ilvl="1">
      <w:start w:val="1"/>
      <w:numFmt w:val="lowerLetter"/>
      <w:lvlText w:val="%1.%2)"/>
      <w:lvlJc w:val="left"/>
      <w:pPr>
        <w:ind w:left="1020" w:hanging="566"/>
      </w:pPr>
      <w:rPr>
        <w:rFonts w:ascii="Calibri" w:hAnsi="Calibri"/>
        <w:sz w:val="22"/>
        <w:szCs w:val="22"/>
      </w:rPr>
    </w:lvl>
    <w:lvl w:ilvl="2">
      <w:start w:val="1"/>
      <w:numFmt w:val="decimal"/>
      <w:lvlText w:val="%1.%2.%3. "/>
      <w:lvlJc w:val="left"/>
      <w:pPr>
        <w:ind w:left="1701" w:hanging="681"/>
      </w:pPr>
      <w:rPr>
        <w:rFonts w:ascii="Calibri" w:hAnsi="Calibri"/>
        <w:sz w:val="22"/>
        <w:szCs w:val="22"/>
      </w:rPr>
    </w:lvl>
    <w:lvl w:ilvl="3">
      <w:start w:val="1"/>
      <w:numFmt w:val="decimal"/>
      <w:lvlText w:val="%1.%2.%3.%4 "/>
      <w:lvlJc w:val="left"/>
      <w:pPr>
        <w:ind w:left="2608" w:hanging="907"/>
      </w:pPr>
      <w:rPr>
        <w:rFonts w:ascii="Calibri" w:hAnsi="Calibri"/>
        <w:sz w:val="22"/>
        <w:szCs w:val="22"/>
      </w:rPr>
    </w:lvl>
    <w:lvl w:ilvl="4">
      <w:start w:val="1"/>
      <w:numFmt w:val="lowerLetter"/>
      <w:lvlText w:val="%5) "/>
      <w:lvlJc w:val="left"/>
      <w:pPr>
        <w:ind w:left="2721" w:hanging="340"/>
      </w:pPr>
      <w:rPr>
        <w:rFonts w:ascii="Calibri" w:hAnsi="Calibri"/>
        <w:sz w:val="22"/>
        <w:szCs w:val="22"/>
      </w:rPr>
    </w:lvl>
    <w:lvl w:ilvl="5">
      <w:numFmt w:val="bullet"/>
      <w:lvlText w:val="►"/>
      <w:lvlJc w:val="left"/>
      <w:pPr>
        <w:ind w:left="3061" w:hanging="226"/>
      </w:pPr>
      <w:rPr>
        <w:rFonts w:ascii="OpenSymbol" w:eastAsia="OpenSymbol, 'Arial Unicode MS'" w:hAnsi="OpenSymbol" w:cs="OpenSymbol, 'Arial Unicode MS'"/>
      </w:rPr>
    </w:lvl>
    <w:lvl w:ilvl="6">
      <w:start w:val="1"/>
      <w:numFmt w:val="decimal"/>
      <w:lvlText w:val="%1.%2.%3.%4.%5.%6.%7. "/>
      <w:lvlJc w:val="left"/>
      <w:pPr>
        <w:ind w:left="3135" w:hanging="397"/>
      </w:pPr>
      <w:rPr>
        <w:rFonts w:ascii="Calibri" w:hAnsi="Calibri"/>
        <w:sz w:val="22"/>
        <w:szCs w:val="22"/>
      </w:rPr>
    </w:lvl>
    <w:lvl w:ilvl="7">
      <w:start w:val="1"/>
      <w:numFmt w:val="decimal"/>
      <w:lvlText w:val="%1.%2.%3.%4.%5.%6.%7.%8. "/>
      <w:lvlJc w:val="left"/>
      <w:pPr>
        <w:ind w:left="3532" w:hanging="397"/>
      </w:pPr>
      <w:rPr>
        <w:rFonts w:ascii="Calibri" w:hAnsi="Calibri"/>
        <w:sz w:val="22"/>
        <w:szCs w:val="22"/>
      </w:rPr>
    </w:lvl>
    <w:lvl w:ilvl="8">
      <w:start w:val="1"/>
      <w:numFmt w:val="decimal"/>
      <w:lvlText w:val=" %1.%2.%3.%4.%5.%6.%7.%8.%9. "/>
      <w:lvlJc w:val="left"/>
      <w:pPr>
        <w:ind w:left="3929" w:hanging="397"/>
      </w:pPr>
      <w:rPr>
        <w:rFonts w:ascii="Calibri" w:hAnsi="Calibri"/>
        <w:sz w:val="22"/>
        <w:szCs w:val="22"/>
      </w:rPr>
    </w:lvl>
  </w:abstractNum>
  <w:abstractNum w:abstractNumId="44" w15:restartNumberingAfterBreak="0">
    <w:nsid w:val="7D8524FB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num w:numId="1" w16cid:durableId="1925868959">
    <w:abstractNumId w:val="35"/>
  </w:num>
  <w:num w:numId="2" w16cid:durableId="194779712">
    <w:abstractNumId w:val="31"/>
  </w:num>
  <w:num w:numId="3" w16cid:durableId="747844886">
    <w:abstractNumId w:val="16"/>
  </w:num>
  <w:num w:numId="4" w16cid:durableId="18292061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6571160">
    <w:abstractNumId w:val="0"/>
  </w:num>
  <w:num w:numId="6" w16cid:durableId="883635816">
    <w:abstractNumId w:val="20"/>
  </w:num>
  <w:num w:numId="7" w16cid:durableId="1260141478">
    <w:abstractNumId w:val="32"/>
  </w:num>
  <w:num w:numId="8" w16cid:durableId="1177187204">
    <w:abstractNumId w:val="12"/>
  </w:num>
  <w:num w:numId="9" w16cid:durableId="482817878">
    <w:abstractNumId w:val="21"/>
  </w:num>
  <w:num w:numId="10" w16cid:durableId="1778601346">
    <w:abstractNumId w:val="38"/>
  </w:num>
  <w:num w:numId="11" w16cid:durableId="794296406">
    <w:abstractNumId w:val="17"/>
  </w:num>
  <w:num w:numId="12" w16cid:durableId="1974601720">
    <w:abstractNumId w:val="33"/>
  </w:num>
  <w:num w:numId="13" w16cid:durableId="1894199050">
    <w:abstractNumId w:val="41"/>
  </w:num>
  <w:num w:numId="14" w16cid:durableId="410196617">
    <w:abstractNumId w:val="40"/>
  </w:num>
  <w:num w:numId="15" w16cid:durableId="1157182891">
    <w:abstractNumId w:val="29"/>
  </w:num>
  <w:num w:numId="16" w16cid:durableId="975644591">
    <w:abstractNumId w:val="22"/>
  </w:num>
  <w:num w:numId="17" w16cid:durableId="1202017613">
    <w:abstractNumId w:val="34"/>
  </w:num>
  <w:num w:numId="18" w16cid:durableId="1512178236">
    <w:abstractNumId w:val="27"/>
  </w:num>
  <w:num w:numId="19" w16cid:durableId="1124036063">
    <w:abstractNumId w:val="36"/>
  </w:num>
  <w:num w:numId="20" w16cid:durableId="1779059510">
    <w:abstractNumId w:val="19"/>
  </w:num>
  <w:num w:numId="21" w16cid:durableId="764423941">
    <w:abstractNumId w:val="18"/>
  </w:num>
  <w:num w:numId="22" w16cid:durableId="1090658765">
    <w:abstractNumId w:val="1"/>
  </w:num>
  <w:num w:numId="23" w16cid:durableId="153492962">
    <w:abstractNumId w:val="2"/>
  </w:num>
  <w:num w:numId="24" w16cid:durableId="560798487">
    <w:abstractNumId w:val="42"/>
  </w:num>
  <w:num w:numId="25" w16cid:durableId="317420615">
    <w:abstractNumId w:val="3"/>
  </w:num>
  <w:num w:numId="26" w16cid:durableId="2134639818">
    <w:abstractNumId w:val="4"/>
  </w:num>
  <w:num w:numId="27" w16cid:durableId="249120788">
    <w:abstractNumId w:val="5"/>
  </w:num>
  <w:num w:numId="28" w16cid:durableId="1488863924">
    <w:abstractNumId w:val="39"/>
  </w:num>
  <w:num w:numId="29" w16cid:durableId="51201771">
    <w:abstractNumId w:val="11"/>
  </w:num>
  <w:num w:numId="30" w16cid:durableId="1766028244">
    <w:abstractNumId w:val="28"/>
  </w:num>
  <w:num w:numId="31" w16cid:durableId="1481922451">
    <w:abstractNumId w:val="23"/>
  </w:num>
  <w:num w:numId="32" w16cid:durableId="101341271">
    <w:abstractNumId w:val="14"/>
  </w:num>
  <w:num w:numId="33" w16cid:durableId="1328629279">
    <w:abstractNumId w:val="15"/>
  </w:num>
  <w:num w:numId="34" w16cid:durableId="274605118">
    <w:abstractNumId w:val="26"/>
  </w:num>
  <w:num w:numId="35" w16cid:durableId="583151444">
    <w:abstractNumId w:val="9"/>
  </w:num>
  <w:num w:numId="36" w16cid:durableId="1684936418">
    <w:abstractNumId w:val="10"/>
  </w:num>
  <w:num w:numId="37" w16cid:durableId="4945789">
    <w:abstractNumId w:val="8"/>
  </w:num>
  <w:num w:numId="38" w16cid:durableId="1199703374">
    <w:abstractNumId w:val="43"/>
  </w:num>
  <w:num w:numId="39" w16cid:durableId="1697006056">
    <w:abstractNumId w:val="13"/>
  </w:num>
  <w:num w:numId="40" w16cid:durableId="657416551">
    <w:abstractNumId w:val="13"/>
    <w:lvlOverride w:ilvl="0">
      <w:startOverride w:val="1"/>
    </w:lvlOverride>
  </w:num>
  <w:num w:numId="41" w16cid:durableId="1261178165">
    <w:abstractNumId w:val="37"/>
  </w:num>
  <w:num w:numId="42" w16cid:durableId="729034675">
    <w:abstractNumId w:val="7"/>
  </w:num>
  <w:num w:numId="43" w16cid:durableId="471600190">
    <w:abstractNumId w:val="24"/>
  </w:num>
  <w:num w:numId="44" w16cid:durableId="1791392774">
    <w:abstractNumId w:val="44"/>
    <w:lvlOverride w:ilvl="0">
      <w:startOverride w:val="1"/>
    </w:lvlOverride>
  </w:num>
  <w:num w:numId="45" w16cid:durableId="1625890029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AB"/>
    <w:rsid w:val="0002037D"/>
    <w:rsid w:val="00053046"/>
    <w:rsid w:val="000619B6"/>
    <w:rsid w:val="00076523"/>
    <w:rsid w:val="0008231D"/>
    <w:rsid w:val="00082738"/>
    <w:rsid w:val="000B2B1F"/>
    <w:rsid w:val="000C5B41"/>
    <w:rsid w:val="000C6BC9"/>
    <w:rsid w:val="000C7599"/>
    <w:rsid w:val="000C7A71"/>
    <w:rsid w:val="000E3B86"/>
    <w:rsid w:val="000E75F1"/>
    <w:rsid w:val="000F0078"/>
    <w:rsid w:val="000F070E"/>
    <w:rsid w:val="000F1116"/>
    <w:rsid w:val="000F7DD5"/>
    <w:rsid w:val="00116E05"/>
    <w:rsid w:val="00125121"/>
    <w:rsid w:val="00130AAD"/>
    <w:rsid w:val="00141D89"/>
    <w:rsid w:val="00142389"/>
    <w:rsid w:val="0014547A"/>
    <w:rsid w:val="0015595A"/>
    <w:rsid w:val="001762EE"/>
    <w:rsid w:val="001803A8"/>
    <w:rsid w:val="00180884"/>
    <w:rsid w:val="001809B1"/>
    <w:rsid w:val="00193151"/>
    <w:rsid w:val="001D6E75"/>
    <w:rsid w:val="001F328D"/>
    <w:rsid w:val="001F557C"/>
    <w:rsid w:val="002019E0"/>
    <w:rsid w:val="00205E35"/>
    <w:rsid w:val="00237745"/>
    <w:rsid w:val="0024030E"/>
    <w:rsid w:val="00245527"/>
    <w:rsid w:val="00251425"/>
    <w:rsid w:val="0026187A"/>
    <w:rsid w:val="00264DDE"/>
    <w:rsid w:val="0027683B"/>
    <w:rsid w:val="002A75E7"/>
    <w:rsid w:val="002B582C"/>
    <w:rsid w:val="002C363C"/>
    <w:rsid w:val="002C6D11"/>
    <w:rsid w:val="002D7829"/>
    <w:rsid w:val="002E6560"/>
    <w:rsid w:val="00302C22"/>
    <w:rsid w:val="0031244A"/>
    <w:rsid w:val="00315EC3"/>
    <w:rsid w:val="00320306"/>
    <w:rsid w:val="0032062D"/>
    <w:rsid w:val="0032451D"/>
    <w:rsid w:val="00340CC5"/>
    <w:rsid w:val="0036086F"/>
    <w:rsid w:val="00366221"/>
    <w:rsid w:val="00367B27"/>
    <w:rsid w:val="003A0B3D"/>
    <w:rsid w:val="003A132A"/>
    <w:rsid w:val="003A702F"/>
    <w:rsid w:val="003B4884"/>
    <w:rsid w:val="003C077F"/>
    <w:rsid w:val="003C5251"/>
    <w:rsid w:val="003E13EE"/>
    <w:rsid w:val="003E1C3A"/>
    <w:rsid w:val="003E1F58"/>
    <w:rsid w:val="003E7806"/>
    <w:rsid w:val="003F7BFD"/>
    <w:rsid w:val="004046E2"/>
    <w:rsid w:val="00405D6C"/>
    <w:rsid w:val="00405DC6"/>
    <w:rsid w:val="00406417"/>
    <w:rsid w:val="00406641"/>
    <w:rsid w:val="00406A9E"/>
    <w:rsid w:val="00423B56"/>
    <w:rsid w:val="00425490"/>
    <w:rsid w:val="00427EBA"/>
    <w:rsid w:val="00431B16"/>
    <w:rsid w:val="004460ED"/>
    <w:rsid w:val="004534E8"/>
    <w:rsid w:val="00456677"/>
    <w:rsid w:val="00462126"/>
    <w:rsid w:val="00471721"/>
    <w:rsid w:val="00483587"/>
    <w:rsid w:val="004864DD"/>
    <w:rsid w:val="004A02D5"/>
    <w:rsid w:val="004A5AA2"/>
    <w:rsid w:val="004B11EF"/>
    <w:rsid w:val="004B1D9B"/>
    <w:rsid w:val="004B7633"/>
    <w:rsid w:val="004D3C8A"/>
    <w:rsid w:val="00502697"/>
    <w:rsid w:val="005043DA"/>
    <w:rsid w:val="00504AD8"/>
    <w:rsid w:val="0052024F"/>
    <w:rsid w:val="005277F5"/>
    <w:rsid w:val="0053239C"/>
    <w:rsid w:val="0053555B"/>
    <w:rsid w:val="0056785E"/>
    <w:rsid w:val="00584044"/>
    <w:rsid w:val="005A5AE6"/>
    <w:rsid w:val="005C1C0F"/>
    <w:rsid w:val="005C4C36"/>
    <w:rsid w:val="005D32E2"/>
    <w:rsid w:val="005D397F"/>
    <w:rsid w:val="005E0EB6"/>
    <w:rsid w:val="006068E9"/>
    <w:rsid w:val="00621C04"/>
    <w:rsid w:val="0062513C"/>
    <w:rsid w:val="00631B94"/>
    <w:rsid w:val="00632B43"/>
    <w:rsid w:val="006446AF"/>
    <w:rsid w:val="006515AF"/>
    <w:rsid w:val="006644A7"/>
    <w:rsid w:val="00673BAA"/>
    <w:rsid w:val="006915E8"/>
    <w:rsid w:val="006B3CAB"/>
    <w:rsid w:val="006B58BE"/>
    <w:rsid w:val="006C6D33"/>
    <w:rsid w:val="006D4290"/>
    <w:rsid w:val="006D6066"/>
    <w:rsid w:val="006E00ED"/>
    <w:rsid w:val="00715C58"/>
    <w:rsid w:val="00735CEF"/>
    <w:rsid w:val="00745934"/>
    <w:rsid w:val="007505C1"/>
    <w:rsid w:val="00755DA4"/>
    <w:rsid w:val="00761F7C"/>
    <w:rsid w:val="00785868"/>
    <w:rsid w:val="00791849"/>
    <w:rsid w:val="007A0071"/>
    <w:rsid w:val="007A23C5"/>
    <w:rsid w:val="007B6E4F"/>
    <w:rsid w:val="007D42FC"/>
    <w:rsid w:val="007D68F9"/>
    <w:rsid w:val="007D74C9"/>
    <w:rsid w:val="007F28EE"/>
    <w:rsid w:val="008006C4"/>
    <w:rsid w:val="008041BF"/>
    <w:rsid w:val="008049E6"/>
    <w:rsid w:val="00807611"/>
    <w:rsid w:val="00814983"/>
    <w:rsid w:val="00820080"/>
    <w:rsid w:val="00830C93"/>
    <w:rsid w:val="0083732C"/>
    <w:rsid w:val="00837BC4"/>
    <w:rsid w:val="00843900"/>
    <w:rsid w:val="00856756"/>
    <w:rsid w:val="00857258"/>
    <w:rsid w:val="00862435"/>
    <w:rsid w:val="008644A7"/>
    <w:rsid w:val="00866051"/>
    <w:rsid w:val="008807A6"/>
    <w:rsid w:val="008872C7"/>
    <w:rsid w:val="00891A61"/>
    <w:rsid w:val="00895739"/>
    <w:rsid w:val="00895852"/>
    <w:rsid w:val="008A139E"/>
    <w:rsid w:val="008B73BA"/>
    <w:rsid w:val="008C19BA"/>
    <w:rsid w:val="008E1017"/>
    <w:rsid w:val="008E2992"/>
    <w:rsid w:val="008E6024"/>
    <w:rsid w:val="008E68E5"/>
    <w:rsid w:val="008F1BB2"/>
    <w:rsid w:val="008F429D"/>
    <w:rsid w:val="00900766"/>
    <w:rsid w:val="009401FA"/>
    <w:rsid w:val="00944EEF"/>
    <w:rsid w:val="00944FE4"/>
    <w:rsid w:val="00950735"/>
    <w:rsid w:val="009531AA"/>
    <w:rsid w:val="00960693"/>
    <w:rsid w:val="0096521C"/>
    <w:rsid w:val="00991D55"/>
    <w:rsid w:val="009A4F40"/>
    <w:rsid w:val="009C032B"/>
    <w:rsid w:val="009C5249"/>
    <w:rsid w:val="009D2B35"/>
    <w:rsid w:val="009F28F6"/>
    <w:rsid w:val="00A01E66"/>
    <w:rsid w:val="00A116DA"/>
    <w:rsid w:val="00A242A5"/>
    <w:rsid w:val="00A25C81"/>
    <w:rsid w:val="00A43F36"/>
    <w:rsid w:val="00A46B8D"/>
    <w:rsid w:val="00A82EF1"/>
    <w:rsid w:val="00A84500"/>
    <w:rsid w:val="00A92A08"/>
    <w:rsid w:val="00AA388D"/>
    <w:rsid w:val="00AB0D90"/>
    <w:rsid w:val="00AB18C5"/>
    <w:rsid w:val="00AC0B3C"/>
    <w:rsid w:val="00AD1D24"/>
    <w:rsid w:val="00AD6769"/>
    <w:rsid w:val="00AE7A69"/>
    <w:rsid w:val="00AF1AC0"/>
    <w:rsid w:val="00AF7826"/>
    <w:rsid w:val="00B079F1"/>
    <w:rsid w:val="00B1131F"/>
    <w:rsid w:val="00B1181B"/>
    <w:rsid w:val="00B246E9"/>
    <w:rsid w:val="00B31F97"/>
    <w:rsid w:val="00B417E6"/>
    <w:rsid w:val="00B60150"/>
    <w:rsid w:val="00B66FCC"/>
    <w:rsid w:val="00B74311"/>
    <w:rsid w:val="00B7712E"/>
    <w:rsid w:val="00B951D7"/>
    <w:rsid w:val="00BA4106"/>
    <w:rsid w:val="00BB78A8"/>
    <w:rsid w:val="00BD7281"/>
    <w:rsid w:val="00BE0526"/>
    <w:rsid w:val="00BE2817"/>
    <w:rsid w:val="00BE4358"/>
    <w:rsid w:val="00C111CD"/>
    <w:rsid w:val="00C36174"/>
    <w:rsid w:val="00C374FD"/>
    <w:rsid w:val="00C445A2"/>
    <w:rsid w:val="00C4566A"/>
    <w:rsid w:val="00C5383C"/>
    <w:rsid w:val="00C60C18"/>
    <w:rsid w:val="00C8633E"/>
    <w:rsid w:val="00C91C14"/>
    <w:rsid w:val="00C96DE9"/>
    <w:rsid w:val="00CB6367"/>
    <w:rsid w:val="00CB6EC9"/>
    <w:rsid w:val="00CC3F86"/>
    <w:rsid w:val="00CC71F2"/>
    <w:rsid w:val="00CC7D8A"/>
    <w:rsid w:val="00CE2013"/>
    <w:rsid w:val="00CE2D1D"/>
    <w:rsid w:val="00D109D8"/>
    <w:rsid w:val="00D23536"/>
    <w:rsid w:val="00D72AEA"/>
    <w:rsid w:val="00D82F67"/>
    <w:rsid w:val="00D95144"/>
    <w:rsid w:val="00DD0B3B"/>
    <w:rsid w:val="00E03046"/>
    <w:rsid w:val="00E06C63"/>
    <w:rsid w:val="00E10F51"/>
    <w:rsid w:val="00E33CA2"/>
    <w:rsid w:val="00E6300E"/>
    <w:rsid w:val="00E64A5D"/>
    <w:rsid w:val="00E66D44"/>
    <w:rsid w:val="00E73106"/>
    <w:rsid w:val="00E9476B"/>
    <w:rsid w:val="00EB1BCA"/>
    <w:rsid w:val="00EB72A1"/>
    <w:rsid w:val="00ED3718"/>
    <w:rsid w:val="00ED5F0F"/>
    <w:rsid w:val="00EE5986"/>
    <w:rsid w:val="00EF641E"/>
    <w:rsid w:val="00EF697A"/>
    <w:rsid w:val="00F0087D"/>
    <w:rsid w:val="00F03EF9"/>
    <w:rsid w:val="00F06119"/>
    <w:rsid w:val="00F22536"/>
    <w:rsid w:val="00F26008"/>
    <w:rsid w:val="00F266E4"/>
    <w:rsid w:val="00F463AC"/>
    <w:rsid w:val="00F62D07"/>
    <w:rsid w:val="00F80C88"/>
    <w:rsid w:val="00F8587C"/>
    <w:rsid w:val="00FE1B06"/>
    <w:rsid w:val="00FE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7A33"/>
  <w15:chartTrackingRefBased/>
  <w15:docId w15:val="{3FD9CBC9-2CBC-465D-A0E0-01F8F58EA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B3C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B3CAB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7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ierozpoznanawzmianka1">
    <w:name w:val="Nierozpoznana wzmianka1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  <w:style w:type="numbering" w:customStyle="1" w:styleId="Numbering123">
    <w:name w:val="Numbering 123"/>
    <w:basedOn w:val="Bezlisty"/>
    <w:rsid w:val="004A5AA2"/>
    <w:pPr>
      <w:numPr>
        <w:numId w:val="38"/>
      </w:numPr>
    </w:pPr>
  </w:style>
  <w:style w:type="paragraph" w:customStyle="1" w:styleId="Annexetitre">
    <w:name w:val="Annexe titre"/>
    <w:basedOn w:val="Standard"/>
    <w:next w:val="Standard"/>
    <w:rsid w:val="008B73BA"/>
    <w:pPr>
      <w:widowControl/>
      <w:autoSpaceDE/>
      <w:adjustRightInd/>
      <w:spacing w:before="120" w:after="120"/>
      <w:jc w:val="center"/>
      <w:textAlignment w:val="baseline"/>
    </w:pPr>
    <w:rPr>
      <w:rFonts w:eastAsia="Calibri"/>
      <w:b/>
      <w:kern w:val="3"/>
      <w:szCs w:val="22"/>
      <w:u w:val="single"/>
      <w:lang w:eastAsia="zh-CN"/>
    </w:rPr>
  </w:style>
  <w:style w:type="numbering" w:customStyle="1" w:styleId="Numberingabc1">
    <w:name w:val="Numbering abc_1"/>
    <w:basedOn w:val="Bezlisty"/>
    <w:rsid w:val="008B73BA"/>
    <w:pPr>
      <w:numPr>
        <w:numId w:val="3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80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latformazakupowa.pl/" TargetMode="External"/><Relationship Id="rId21" Type="http://schemas.openxmlformats.org/officeDocument/2006/relationships/hyperlink" Target="http://platformazakupowa.pl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www.gov.pl/web/mswia/oprogramowanie-do-pobrania" TargetMode="External"/><Relationship Id="rId84" Type="http://schemas.openxmlformats.org/officeDocument/2006/relationships/header" Target="header1.xml"/><Relationship Id="rId16" Type="http://schemas.openxmlformats.org/officeDocument/2006/relationships/hyperlink" Target="http://platformazakupowa.pl" TargetMode="External"/><Relationship Id="rId11" Type="http://schemas.openxmlformats.org/officeDocument/2006/relationships/hyperlink" Target="https://platformazakupowa.pl/pn/zwik.kolbaskowo" TargetMode="External"/><Relationship Id="rId32" Type="http://schemas.openxmlformats.org/officeDocument/2006/relationships/hyperlink" Target="https://drive.google.com/file/d/1Kd1DttbBeiNWt4q4slS4t76lZVKPbkyD/view" TargetMode="External"/><Relationship Id="rId37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1-regulamin" TargetMode="External"/><Relationship Id="rId58" Type="http://schemas.openxmlformats.org/officeDocument/2006/relationships/hyperlink" Target="https://platformazakupowa.pl/" TargetMode="External"/><Relationship Id="rId74" Type="http://schemas.openxmlformats.org/officeDocument/2006/relationships/hyperlink" Target="https://platformazakupowa.pl/strona/45-instrukcje" TargetMode="External"/><Relationship Id="rId79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platformazakupowa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strona/1-regulamin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" TargetMode="External"/><Relationship Id="rId64" Type="http://schemas.openxmlformats.org/officeDocument/2006/relationships/hyperlink" Target="https://moj.gov.pl/nforms/signer/upload?xFormsAppName=SIGNER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hyperlink" Target="https://platformazakupowa.pl/pn/zwik.kolbaskowo" TargetMode="External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mailto:szoplik@zwik.kolbaskowo.pl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drive.google.com/file/d/1Kd1DttbBeiNWt4q4slS4t76lZVKPbkyD/view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www.nccert.pl/" TargetMode="External"/><Relationship Id="rId67" Type="http://schemas.openxmlformats.org/officeDocument/2006/relationships/hyperlink" Target="https://www.gov.pl/web/mswia/oprogramowanie-do-pobrania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1-regulamin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platformazakupowa.pl/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pn/zwik.kolbaskow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://platformazakupowa.pl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" TargetMode="External"/><Relationship Id="rId10" Type="http://schemas.openxmlformats.org/officeDocument/2006/relationships/hyperlink" Target="https://platformazakupowa.pl/pn/zwik.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s://platformazakupowa.pl/strona/45-instrukcje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www.nccert.pl/" TargetMode="External"/><Relationship Id="rId65" Type="http://schemas.openxmlformats.org/officeDocument/2006/relationships/hyperlink" Target="https://moj.gov.pl/nforms/signer/upload?xFormsAppName=SIGNER" TargetMode="External"/><Relationship Id="rId73" Type="http://schemas.openxmlformats.org/officeDocument/2006/relationships/hyperlink" Target="https://platformazakupowa.pl/strona/45-instrukcje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.kolbaskowo" TargetMode="External"/><Relationship Id="rId13" Type="http://schemas.openxmlformats.org/officeDocument/2006/relationships/hyperlink" Target="mailto:trzebinska@zwik.kolbaskowo.pl" TargetMode="External"/><Relationship Id="rId18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76" Type="http://schemas.openxmlformats.org/officeDocument/2006/relationships/hyperlink" Target="https://platformazakupowa.pl/strona/45-instrukcj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latformazakupowa.pl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latformazakupowa.pl/strona/1-regulamin" TargetMode="External"/><Relationship Id="rId24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s://platformazakupowa.pl/strona/45-instrukcje" TargetMode="External"/><Relationship Id="rId66" Type="http://schemas.openxmlformats.org/officeDocument/2006/relationships/hyperlink" Target="https://moj.gov.pl/nforms/signer/upload?xFormsAppName=SIGNER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www.gov.pl/web/e-dowod/podpis-osobist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61A2A-349C-4633-8FBA-1365ABE7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1</Pages>
  <Words>9153</Words>
  <Characters>54924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Dorota Trzebińska</cp:lastModifiedBy>
  <cp:revision>14</cp:revision>
  <cp:lastPrinted>2024-01-03T10:03:00Z</cp:lastPrinted>
  <dcterms:created xsi:type="dcterms:W3CDTF">2023-12-19T09:47:00Z</dcterms:created>
  <dcterms:modified xsi:type="dcterms:W3CDTF">2024-01-03T10:04:00Z</dcterms:modified>
</cp:coreProperties>
</file>